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9C7" w:rsidRPr="009A29C7" w:rsidRDefault="009A29C7" w:rsidP="009A29C7">
      <w:pPr>
        <w:spacing w:after="0" w:line="360" w:lineRule="auto"/>
        <w:ind w:left="851" w:right="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A29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ценарий литературно-музыкальной композиции </w:t>
      </w:r>
    </w:p>
    <w:p w:rsidR="008535AB" w:rsidRPr="009A29C7" w:rsidRDefault="009A29C7" w:rsidP="009A29C7">
      <w:pPr>
        <w:spacing w:after="0" w:line="360" w:lineRule="auto"/>
        <w:ind w:left="851" w:right="851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9A29C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«Он и она</w:t>
      </w:r>
      <w:r w:rsidR="008535AB" w:rsidRPr="009A29C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»</w:t>
      </w:r>
    </w:p>
    <w:p w:rsidR="009A29C7" w:rsidRPr="00C4096D" w:rsidRDefault="009A29C7" w:rsidP="009A29C7">
      <w:pPr>
        <w:spacing w:after="0" w:line="360" w:lineRule="auto"/>
        <w:ind w:left="851" w:right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евая аудитория </w:t>
      </w:r>
      <w:r w:rsidR="00C03D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1</w:t>
      </w:r>
      <w:r w:rsidR="00C03D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ет</w:t>
      </w:r>
    </w:p>
    <w:p w:rsidR="008535AB" w:rsidRPr="00C4096D" w:rsidRDefault="008535AB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409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мероприятия: </w:t>
      </w:r>
      <w:r w:rsidR="00AB6FD2" w:rsidRPr="00C409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триотическое воспитание</w:t>
      </w:r>
      <w:r w:rsidRPr="00C409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8535AB" w:rsidRPr="00C4096D" w:rsidRDefault="008535AB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409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мероприятия:</w:t>
      </w:r>
    </w:p>
    <w:p w:rsidR="008535AB" w:rsidRPr="00C4096D" w:rsidRDefault="008535AB" w:rsidP="00C4096D">
      <w:pPr>
        <w:pStyle w:val="aa"/>
        <w:numPr>
          <w:ilvl w:val="0"/>
          <w:numId w:val="1"/>
        </w:numPr>
        <w:spacing w:after="0" w:line="360" w:lineRule="auto"/>
        <w:ind w:left="851" w:right="85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409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знакомить с основными историческими событиями военного времени</w:t>
      </w:r>
    </w:p>
    <w:p w:rsidR="008535AB" w:rsidRPr="00C4096D" w:rsidRDefault="008535AB" w:rsidP="00C4096D">
      <w:pPr>
        <w:pStyle w:val="aa"/>
        <w:numPr>
          <w:ilvl w:val="0"/>
          <w:numId w:val="1"/>
        </w:numPr>
        <w:spacing w:after="0" w:line="360" w:lineRule="auto"/>
        <w:ind w:left="851" w:right="85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409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знакомить с судьбой учеников, обучающихся в 1941 году в школе №56, которая находилась в нынешнем здании школы №1</w:t>
      </w:r>
      <w:r w:rsidR="00AB6FD2" w:rsidRPr="00C409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адресу ул. </w:t>
      </w:r>
      <w:proofErr w:type="spellStart"/>
      <w:r w:rsidR="00AB6FD2" w:rsidRPr="00C409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ская</w:t>
      </w:r>
      <w:proofErr w:type="spellEnd"/>
      <w:r w:rsidR="00AB6FD2" w:rsidRPr="00C409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61</w:t>
      </w:r>
    </w:p>
    <w:p w:rsidR="008535AB" w:rsidRPr="00C4096D" w:rsidRDefault="008535AB" w:rsidP="00C4096D">
      <w:pPr>
        <w:pStyle w:val="aa"/>
        <w:numPr>
          <w:ilvl w:val="0"/>
          <w:numId w:val="1"/>
        </w:numPr>
        <w:spacing w:after="0" w:line="360" w:lineRule="auto"/>
        <w:ind w:left="851" w:right="85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409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ть память времен и поколений, бережное отношения к святыням (письма с фронта, фотографии, дневники воспоминаний)</w:t>
      </w:r>
    </w:p>
    <w:p w:rsidR="008535AB" w:rsidRPr="00C4096D" w:rsidRDefault="008535AB" w:rsidP="00C4096D">
      <w:pPr>
        <w:pStyle w:val="aa"/>
        <w:numPr>
          <w:ilvl w:val="0"/>
          <w:numId w:val="1"/>
        </w:numPr>
        <w:spacing w:after="0" w:line="360" w:lineRule="auto"/>
        <w:ind w:left="851" w:right="85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409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спитание чувства любви, гордости за героев </w:t>
      </w:r>
      <w:r w:rsidR="00EB08F7" w:rsidRPr="00C409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В</w:t>
      </w:r>
    </w:p>
    <w:p w:rsidR="008535AB" w:rsidRPr="00C4096D" w:rsidRDefault="008535AB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535AB" w:rsidRPr="00C4096D" w:rsidRDefault="008535AB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535AB" w:rsidRPr="00C4096D" w:rsidRDefault="008535AB" w:rsidP="00C4096D">
      <w:pPr>
        <w:spacing w:after="0" w:line="360" w:lineRule="auto"/>
        <w:ind w:left="851" w:right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409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ценарий мероприятия</w:t>
      </w:r>
    </w:p>
    <w:p w:rsidR="0020431D" w:rsidRPr="00C4096D" w:rsidRDefault="00B1319F" w:rsidP="00C4096D">
      <w:pPr>
        <w:spacing w:after="0" w:line="360" w:lineRule="auto"/>
        <w:ind w:left="851" w:right="851"/>
        <w:rPr>
          <w:rFonts w:ascii="Times New Roman" w:hAnsi="Times New Roman" w:cs="Times New Roman"/>
          <w:b/>
          <w:sz w:val="28"/>
          <w:szCs w:val="28"/>
        </w:rPr>
      </w:pPr>
      <w:r w:rsidRPr="00C4096D">
        <w:rPr>
          <w:rFonts w:ascii="Times New Roman" w:hAnsi="Times New Roman" w:cs="Times New Roman"/>
          <w:b/>
          <w:sz w:val="28"/>
          <w:szCs w:val="28"/>
        </w:rPr>
        <w:t>Вед.</w:t>
      </w:r>
    </w:p>
    <w:p w:rsidR="0020431D" w:rsidRPr="00C4096D" w:rsidRDefault="00423FD3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style="position:absolute;left:0;text-align:left;margin-left:59.7pt;margin-top:-.2pt;width:193.05pt;height:4.6pt;z-index:251659264" coordorigin="5107,7323" coordsize="6810,163" path="m5188,7485r,em5107,7485r,em11916,7323r,em11916,7323r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" annotation="t"/>
          </v:shape>
        </w:pict>
      </w:r>
      <w:hyperlink r:id="rId8" w:history="1">
        <w:proofErr w:type="gramStart"/>
        <w:r w:rsidR="0020431D" w:rsidRPr="00C4096D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.</w:t>
        </w:r>
        <w:proofErr w:type="gramEnd"/>
        <w:r w:rsidR="0020431D" w:rsidRPr="00C4096D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\..\горяч снег.mp3</w:t>
        </w:r>
      </w:hyperlink>
    </w:p>
    <w:p w:rsidR="00D3717E" w:rsidRPr="00C4096D" w:rsidRDefault="00D3717E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ки! Вы слышите звуки набата?</w:t>
      </w:r>
    </w:p>
    <w:p w:rsidR="00D3717E" w:rsidRPr="00C4096D" w:rsidRDefault="00D3717E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памяти нашей голос живой</w:t>
      </w:r>
    </w:p>
    <w:p w:rsidR="00D3717E" w:rsidRPr="00C4096D" w:rsidRDefault="00D3717E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717E" w:rsidRPr="00C4096D" w:rsidRDefault="00D3717E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возь время рвется. Год сорок пятый!</w:t>
      </w:r>
    </w:p>
    <w:p w:rsidR="00D3717E" w:rsidRPr="00C4096D" w:rsidRDefault="00D3717E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дался в суровых боях под Москвой!</w:t>
      </w:r>
    </w:p>
    <w:p w:rsidR="00D3717E" w:rsidRPr="00C4096D" w:rsidRDefault="00D3717E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717E" w:rsidRPr="00C4096D" w:rsidRDefault="00D3717E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09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.</w:t>
      </w:r>
    </w:p>
    <w:p w:rsidR="00D3717E" w:rsidRPr="00C4096D" w:rsidRDefault="00D3717E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717E" w:rsidRPr="00C4096D" w:rsidRDefault="00D3717E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тая стужа, сугробы по пояс</w:t>
      </w:r>
    </w:p>
    <w:p w:rsidR="00D3717E" w:rsidRPr="00C4096D" w:rsidRDefault="00D3717E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олчаливая поступь солдат,</w:t>
      </w:r>
    </w:p>
    <w:p w:rsidR="00D3717E" w:rsidRPr="00C4096D" w:rsidRDefault="00D3717E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717E" w:rsidRPr="00C4096D" w:rsidRDefault="00D3717E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литая в пули сыновняя совесть,</w:t>
      </w:r>
    </w:p>
    <w:p w:rsidR="00D3717E" w:rsidRPr="00C4096D" w:rsidRDefault="00D3717E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сердце присяга: «Ни шагу назад!»</w:t>
      </w:r>
    </w:p>
    <w:p w:rsidR="00D3717E" w:rsidRPr="00C4096D" w:rsidRDefault="00D3717E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09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C409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Pr="00C409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</w:p>
    <w:p w:rsidR="00D3717E" w:rsidRPr="00C4096D" w:rsidRDefault="00D3717E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яды ополчения у стен </w:t>
      </w:r>
      <w:proofErr w:type="gramStart"/>
      <w:r w:rsidRPr="00C4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взолея,</w:t>
      </w:r>
      <w:r w:rsidRPr="00C4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енный</w:t>
      </w:r>
      <w:proofErr w:type="gramEnd"/>
      <w:r w:rsidRPr="00C4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ад и последний приказ!</w:t>
      </w:r>
    </w:p>
    <w:p w:rsidR="00D3717E" w:rsidRPr="00C4096D" w:rsidRDefault="00D3717E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9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</w:t>
      </w:r>
      <w:r w:rsidRPr="00C4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мотрите, потомки! Сейчас, в наше время.</w:t>
      </w:r>
    </w:p>
    <w:p w:rsidR="00C4096D" w:rsidRDefault="00D3717E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4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вь оживет о героях рассказ.</w:t>
      </w:r>
      <w:r w:rsidR="00F52D9C" w:rsidRPr="00C4096D">
        <w:rPr>
          <w:rFonts w:ascii="Times New Roman" w:hAnsi="Times New Roman" w:cs="Times New Roman"/>
          <w:sz w:val="28"/>
          <w:szCs w:val="28"/>
        </w:rPr>
        <w:br/>
      </w:r>
    </w:p>
    <w:p w:rsidR="0020431D" w:rsidRPr="00C4096D" w:rsidRDefault="00B1319F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9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сценке слайд, весна, </w:t>
      </w:r>
      <w:proofErr w:type="gramStart"/>
      <w:r w:rsidRPr="00C409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веты..</w:t>
      </w:r>
      <w:proofErr w:type="gramEnd"/>
    </w:p>
    <w:p w:rsidR="00B1319F" w:rsidRDefault="00423FD3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hyperlink r:id="rId9" w:history="1">
        <w:proofErr w:type="gramStart"/>
        <w:r w:rsidR="0020431D" w:rsidRPr="00C4096D">
          <w:rPr>
            <w:rStyle w:val="a4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..</w:t>
        </w:r>
        <w:proofErr w:type="gramEnd"/>
        <w:r w:rsidR="0020431D" w:rsidRPr="00C4096D">
          <w:rPr>
            <w:rStyle w:val="a4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\музыка к 9 мая\3.mp3</w:t>
        </w:r>
      </w:hyperlink>
    </w:p>
    <w:p w:rsidR="00C4096D" w:rsidRPr="00C4096D" w:rsidRDefault="00C4096D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319F" w:rsidRPr="00C4096D" w:rsidRDefault="00B1319F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C409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ходит</w:t>
      </w:r>
      <w:proofErr w:type="gramEnd"/>
      <w:r w:rsidRPr="00C409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 ручку пара: девочка и мальчик.</w:t>
      </w:r>
    </w:p>
    <w:p w:rsidR="00B1319F" w:rsidRPr="00C4096D" w:rsidRDefault="00B1319F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409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.</w:t>
      </w:r>
      <w:r w:rsidRPr="00C409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у вот скоро выпускные экзамены, а потом и выпускной вечер! </w:t>
      </w:r>
    </w:p>
    <w:p w:rsidR="00B1319F" w:rsidRPr="00C4096D" w:rsidRDefault="00B1319F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409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а.</w:t>
      </w:r>
      <w:r w:rsidRPr="00C409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Жалко расставаться со школой!</w:t>
      </w:r>
    </w:p>
    <w:p w:rsidR="00B1319F" w:rsidRPr="00C4096D" w:rsidRDefault="00B1319F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409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</w:t>
      </w:r>
      <w:r w:rsidRPr="00C409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Не печалься, ведь у нас впереди вся жизнь!!! А куда ты собираешься поступать.</w:t>
      </w:r>
    </w:p>
    <w:p w:rsidR="00B1319F" w:rsidRPr="00C4096D" w:rsidRDefault="00B1319F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409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а.</w:t>
      </w:r>
      <w:r w:rsidRPr="00C409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 в педагогический институт. Хочу быть учителем, а ты?</w:t>
      </w:r>
    </w:p>
    <w:p w:rsidR="00B1319F" w:rsidRPr="00C4096D" w:rsidRDefault="00B1319F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409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</w:t>
      </w:r>
      <w:r w:rsidRPr="00C409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А я мечтаю стать геологом. Хочу найти алмаз и подарить его </w:t>
      </w:r>
      <w:proofErr w:type="gramStart"/>
      <w:r w:rsidRPr="00C409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бе.</w:t>
      </w:r>
      <w:r w:rsidR="0043131B" w:rsidRPr="00C409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proofErr w:type="gramEnd"/>
      <w:r w:rsidR="0043131B" w:rsidRPr="00C409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стает букетик)</w:t>
      </w:r>
    </w:p>
    <w:p w:rsidR="00B1319F" w:rsidRPr="00C4096D" w:rsidRDefault="00B1319F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409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на </w:t>
      </w:r>
      <w:r w:rsidRPr="00C409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стесняясь). Скажешь тоже, алмаз… Зачем он мне? </w:t>
      </w:r>
      <w:r w:rsidR="0043131B" w:rsidRPr="00C409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AC48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клоняется к </w:t>
      </w:r>
      <w:r w:rsidR="0043131B" w:rsidRPr="00C409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цвет</w:t>
      </w:r>
      <w:r w:rsidR="00AC48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м</w:t>
      </w:r>
      <w:r w:rsidR="0043131B" w:rsidRPr="00C409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2C3F9A" w:rsidRPr="00C409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409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й, звонок.</w:t>
      </w:r>
      <w:r w:rsidRPr="00C409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бежали скорее в школу.</w:t>
      </w:r>
    </w:p>
    <w:p w:rsidR="007470BE" w:rsidRPr="00C4096D" w:rsidRDefault="00423FD3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hyperlink r:id="rId10" w:history="1">
        <w:proofErr w:type="gramStart"/>
        <w:r w:rsidR="0020431D" w:rsidRPr="00C4096D">
          <w:rPr>
            <w:rStyle w:val="a4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..</w:t>
        </w:r>
        <w:proofErr w:type="gramEnd"/>
        <w:r w:rsidR="0020431D" w:rsidRPr="00C4096D">
          <w:rPr>
            <w:rStyle w:val="a4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\музыка к 9 мая\1.mp3</w:t>
        </w:r>
      </w:hyperlink>
    </w:p>
    <w:p w:rsidR="0020431D" w:rsidRPr="00C4096D" w:rsidRDefault="0020431D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3AD2" w:rsidRPr="00C4096D" w:rsidRDefault="00B1319F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409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троном. Музыка… </w:t>
      </w:r>
    </w:p>
    <w:p w:rsidR="00463AD2" w:rsidRPr="00C4096D" w:rsidRDefault="00463AD2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409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.</w:t>
      </w:r>
    </w:p>
    <w:p w:rsidR="0068613D" w:rsidRPr="00C4096D" w:rsidRDefault="0068613D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409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юнь. Россия. Воскресенье.</w:t>
      </w:r>
      <w:r w:rsidRPr="00C4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09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свет в объятьях тишины.</w:t>
      </w:r>
      <w:r w:rsidRPr="00C4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09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Осталось хрупкое мгновенье</w:t>
      </w:r>
      <w:r w:rsidRPr="00C4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C409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</w:t>
      </w:r>
      <w:proofErr w:type="gramEnd"/>
      <w:r w:rsidRPr="00C409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рвых выстрелов войны.</w:t>
      </w:r>
    </w:p>
    <w:p w:rsidR="0068613D" w:rsidRPr="00C4096D" w:rsidRDefault="0068613D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8613D" w:rsidRPr="00C4096D" w:rsidRDefault="0068613D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4096D" w:rsidRDefault="0068613D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09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</w:t>
      </w:r>
    </w:p>
    <w:p w:rsidR="0068613D" w:rsidRPr="00C4096D" w:rsidRDefault="0068613D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ез секунду мир </w:t>
      </w:r>
      <w:proofErr w:type="gramStart"/>
      <w:r w:rsidRPr="00C4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орвётся,</w:t>
      </w:r>
      <w:r w:rsidRPr="00C4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мерть</w:t>
      </w:r>
      <w:proofErr w:type="gramEnd"/>
      <w:r w:rsidRPr="00C4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ёт парад-алле,</w:t>
      </w:r>
      <w:r w:rsidRPr="00C4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навсегда погаснет солнце</w:t>
      </w:r>
      <w:r w:rsidRPr="00C4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миллионов на земле.</w:t>
      </w:r>
    </w:p>
    <w:p w:rsidR="0020431D" w:rsidRPr="00C4096D" w:rsidRDefault="002125EF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4096D">
        <w:rPr>
          <w:rStyle w:val="a4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</w:t>
      </w:r>
      <w:hyperlink r:id="rId11" w:history="1">
        <w:r w:rsidRPr="00C4096D">
          <w:rPr>
            <w:rStyle w:val="a4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..\7.mp3</w:t>
        </w:r>
      </w:hyperlink>
    </w:p>
    <w:p w:rsidR="00463AD2" w:rsidRPr="00C4096D" w:rsidRDefault="00463AD2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431D" w:rsidRPr="00C4096D" w:rsidRDefault="007470BE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409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ходят ребята танцуют фокстрот, вальс выпускников… Смеются. Мальчики приглашают девочек</w:t>
      </w:r>
      <w:r w:rsidRPr="00C409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20431D" w:rsidRPr="00C4096D" w:rsidRDefault="00423FD3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hyperlink r:id="rId12" w:history="1">
        <w:r w:rsidR="0020431D" w:rsidRPr="00C4096D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.\мария-пахоменко-школьный-вальс-вальсы.mp3</w:t>
        </w:r>
      </w:hyperlink>
    </w:p>
    <w:p w:rsidR="0020431D" w:rsidRPr="00C4096D" w:rsidRDefault="0020431D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470BE" w:rsidRPr="00C4096D" w:rsidRDefault="007470BE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C409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а</w:t>
      </w:r>
      <w:r w:rsidRPr="00C409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.</w:t>
      </w:r>
      <w:proofErr w:type="gramEnd"/>
      <w:r w:rsidRPr="00C409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A5DA8" w:rsidRPr="00C409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т и </w:t>
      </w:r>
      <w:proofErr w:type="gramStart"/>
      <w:r w:rsidR="00CA5DA8" w:rsidRPr="00C409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 ,</w:t>
      </w:r>
      <w:proofErr w:type="gramEnd"/>
      <w:r w:rsidR="00CA5DA8" w:rsidRPr="00C409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годня выпускной вечер!</w:t>
      </w:r>
    </w:p>
    <w:p w:rsidR="007470BE" w:rsidRPr="00C4096D" w:rsidRDefault="007470BE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409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.</w:t>
      </w:r>
      <w:r w:rsidRPr="00C409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авай будем каждый год приходить сюда. 22 июня в день выпускного. </w:t>
      </w:r>
    </w:p>
    <w:p w:rsidR="007470BE" w:rsidRPr="00C4096D" w:rsidRDefault="007470BE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409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а</w:t>
      </w:r>
      <w:r w:rsidRPr="00C409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Давай. </w:t>
      </w:r>
    </w:p>
    <w:p w:rsidR="007470BE" w:rsidRPr="00C4096D" w:rsidRDefault="007470BE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409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</w:t>
      </w:r>
      <w:r w:rsidRPr="00C409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Смотри как расцвел сад за окном!</w:t>
      </w:r>
    </w:p>
    <w:p w:rsidR="007470BE" w:rsidRPr="00C4096D" w:rsidRDefault="007470BE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409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а</w:t>
      </w:r>
      <w:r w:rsidRPr="00C409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Как красиво!!!Никогда не забудем нашу родную школу.</w:t>
      </w:r>
    </w:p>
    <w:p w:rsidR="007470BE" w:rsidRPr="00C4096D" w:rsidRDefault="007470BE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0431D" w:rsidRPr="00C4096D" w:rsidRDefault="0018649C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409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вучит музыка, пары </w:t>
      </w:r>
      <w:proofErr w:type="gramStart"/>
      <w:r w:rsidRPr="00C409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ужатся….</w:t>
      </w:r>
      <w:proofErr w:type="gramEnd"/>
      <w:r w:rsidRPr="00C409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20431D" w:rsidRPr="00C4096D" w:rsidRDefault="00423FD3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hyperlink r:id="rId13" w:history="1">
        <w:proofErr w:type="gramStart"/>
        <w:r w:rsidR="0020431D" w:rsidRPr="00C4096D">
          <w:rPr>
            <w:rStyle w:val="a4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..</w:t>
        </w:r>
        <w:proofErr w:type="gramEnd"/>
        <w:r w:rsidR="0020431D" w:rsidRPr="00C4096D">
          <w:rPr>
            <w:rStyle w:val="a4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\музыка к 9 мая\2.mp3</w:t>
        </w:r>
      </w:hyperlink>
    </w:p>
    <w:p w:rsidR="007470BE" w:rsidRPr="00C4096D" w:rsidRDefault="007470BE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63AD2" w:rsidRPr="00C4096D" w:rsidRDefault="002D46B6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C409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вук….</w:t>
      </w:r>
      <w:proofErr w:type="gramEnd"/>
      <w:r w:rsidRPr="00C409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евоги…</w:t>
      </w:r>
    </w:p>
    <w:p w:rsidR="00500D13" w:rsidRPr="00C4096D" w:rsidRDefault="00500D13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409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а</w:t>
      </w:r>
      <w:r w:rsidRPr="00C409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Что это? (</w:t>
      </w:r>
      <w:proofErr w:type="gramStart"/>
      <w:r w:rsidRPr="00C409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</w:t>
      </w:r>
      <w:proofErr w:type="gramEnd"/>
      <w:r w:rsidRPr="00C409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дбегают к экрану)</w:t>
      </w:r>
    </w:p>
    <w:p w:rsidR="00463AD2" w:rsidRPr="00C4096D" w:rsidRDefault="00463AD2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C409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идео заставка…</w:t>
      </w:r>
    </w:p>
    <w:p w:rsidR="00500D13" w:rsidRPr="00C4096D" w:rsidRDefault="00463AD2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C409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«Вставай страна огромная» </w:t>
      </w:r>
    </w:p>
    <w:p w:rsidR="00500D13" w:rsidRPr="00C4096D" w:rsidRDefault="00500D13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9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на.</w:t>
      </w:r>
      <w:r w:rsidRPr="00C4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же так? Война? </w:t>
      </w:r>
    </w:p>
    <w:p w:rsidR="00500D13" w:rsidRPr="00C4096D" w:rsidRDefault="00500D13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0D13" w:rsidRPr="00C4096D" w:rsidRDefault="00500D13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09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н.</w:t>
      </w:r>
      <w:r w:rsidRPr="00C4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5DA8" w:rsidRPr="00C4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его не бойтесь, враг будет разбит, победа будет за нами!!!</w:t>
      </w:r>
      <w:r w:rsidRPr="00C4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00D13" w:rsidRPr="00C4096D" w:rsidRDefault="004D13DA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ите и работайте</w:t>
      </w:r>
      <w:r w:rsidR="00500D13" w:rsidRPr="00C4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ы вас защитим от этих извергов</w:t>
      </w:r>
      <w:r w:rsidR="00500D13" w:rsidRPr="00C409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500D13" w:rsidRPr="00C4096D" w:rsidRDefault="00500D13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09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gramStart"/>
      <w:r w:rsidRPr="00C409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льчики</w:t>
      </w:r>
      <w:proofErr w:type="gramEnd"/>
      <w:r w:rsidRPr="00C409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девают рубахи, уходят маршируя….)</w:t>
      </w:r>
      <w:r w:rsidR="00412B85" w:rsidRPr="00C409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девочки плачут, машут)</w:t>
      </w:r>
    </w:p>
    <w:p w:rsidR="003F3725" w:rsidRPr="00C4096D" w:rsidRDefault="003F3725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874B9" w:rsidRPr="00C4096D" w:rsidRDefault="00D874B9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63AD2" w:rsidRPr="00C409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.</w:t>
      </w:r>
      <w:r w:rsidR="00463AD2" w:rsidRPr="00C4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4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 дойти до тебя, сорок пятый, </w:t>
      </w:r>
      <w:r w:rsidRPr="00C4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квозь лишения, боль и беду, </w:t>
      </w:r>
      <w:r w:rsidRPr="00C4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ходили из детства ребята </w:t>
      </w:r>
      <w:r w:rsidRPr="00C4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сорок первом, далёком году.</w:t>
      </w:r>
    </w:p>
    <w:p w:rsidR="0020431D" w:rsidRPr="00C4096D" w:rsidRDefault="0020431D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431D" w:rsidRPr="00C4096D" w:rsidRDefault="0020431D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46B6" w:rsidRPr="00C4096D" w:rsidRDefault="00463AD2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C409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сня  «</w:t>
      </w:r>
      <w:proofErr w:type="gramEnd"/>
      <w:r w:rsidRPr="00C409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х война, что ты сделала подлая»</w:t>
      </w:r>
      <w:r w:rsidR="00412B85" w:rsidRPr="00C409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12B85" w:rsidRPr="00C409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тавшиеся девочки</w:t>
      </w:r>
      <w:r w:rsidR="003F3725" w:rsidRPr="00C409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ют один куплет</w:t>
      </w:r>
      <w:r w:rsidR="00412B85" w:rsidRPr="00C409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.</w:t>
      </w:r>
    </w:p>
    <w:p w:rsidR="00D946B6" w:rsidRPr="00C4096D" w:rsidRDefault="00423FD3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hyperlink r:id="rId14" w:history="1">
        <w:r w:rsidR="00C4096D" w:rsidRPr="00C4096D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Булат Окуджава - Ах война (minus).mp3</w:t>
        </w:r>
      </w:hyperlink>
    </w:p>
    <w:p w:rsidR="00234742" w:rsidRPr="00C4096D" w:rsidRDefault="00234742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34742" w:rsidRPr="00C4096D" w:rsidRDefault="00234742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409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ео. (</w:t>
      </w:r>
      <w:proofErr w:type="gramStart"/>
      <w:r w:rsidRPr="00C409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зыка</w:t>
      </w:r>
      <w:proofErr w:type="gramEnd"/>
      <w:r w:rsidRPr="00C409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</w:t>
      </w:r>
      <w:r w:rsidR="00291893" w:rsidRPr="00C409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5C1AED" w:rsidRPr="00C4096D" w:rsidRDefault="00463AD2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409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5C1AED" w:rsidRPr="00C4096D" w:rsidRDefault="005C1AED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874B9" w:rsidRPr="00C4096D" w:rsidRDefault="00423FD3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5" w:history="1">
        <w:r w:rsidR="005C1AED" w:rsidRPr="00C4096D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.\сергей-прокофьев-ода-на-окончание-войны-op-105.mp3</w:t>
        </w:r>
      </w:hyperlink>
      <w:r w:rsidR="00181C24" w:rsidRPr="00C4096D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тихо</w:t>
      </w:r>
      <w:r w:rsidR="00D874B9" w:rsidRPr="00C4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874B9" w:rsidRPr="00C4096D" w:rsidRDefault="00463AD2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9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.</w:t>
      </w:r>
    </w:p>
    <w:p w:rsidR="00D874B9" w:rsidRPr="00C4096D" w:rsidRDefault="00D874B9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тыре долгих года, 1418 дней,34000 часов шла на нашей земле самая кровопролитная и страшная война в истории человечества. «Россия должна быть ликвидирована» - объявил Гитлер </w:t>
      </w:r>
      <w:r w:rsidR="00463AD2" w:rsidRPr="00C4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е войны.</w:t>
      </w:r>
    </w:p>
    <w:p w:rsidR="00D874B9" w:rsidRPr="00C4096D" w:rsidRDefault="00D874B9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</w:p>
    <w:p w:rsidR="00D874B9" w:rsidRPr="00C4096D" w:rsidRDefault="00463AD2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9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ед. </w:t>
      </w:r>
      <w:r w:rsidRPr="00C409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далеком 1941 году в здании нашей школы учились </w:t>
      </w:r>
      <w:proofErr w:type="gramStart"/>
      <w:r w:rsidRPr="00C409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и</w:t>
      </w:r>
      <w:r w:rsidR="008A736D" w:rsidRPr="00C409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409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  <w:r w:rsidRPr="00C409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A736D" w:rsidRPr="00C409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кола называлась «Школа водников имени Кирова №56</w:t>
      </w:r>
      <w:proofErr w:type="gramStart"/>
      <w:r w:rsidR="008A736D" w:rsidRPr="00C409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.</w:t>
      </w:r>
      <w:proofErr w:type="gramEnd"/>
      <w:r w:rsidR="008A736D" w:rsidRPr="00C409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409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2 июня в день выпускного вечера в школу пришло сообщение. Передать здание школы для военных нужд. </w:t>
      </w:r>
      <w:r w:rsidR="00D874B9" w:rsidRPr="00C4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11192" w:rsidRPr="00C4096D" w:rsidRDefault="00711192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9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.</w:t>
      </w:r>
    </w:p>
    <w:p w:rsidR="00463AD2" w:rsidRPr="00C4096D" w:rsidRDefault="00463AD2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воспоминаний дир</w:t>
      </w:r>
      <w:r w:rsidR="008A736D" w:rsidRPr="00C4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4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ра школы 56 </w:t>
      </w:r>
      <w:proofErr w:type="gramStart"/>
      <w:r w:rsidRPr="00C4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фоломеевой  Полины</w:t>
      </w:r>
      <w:proofErr w:type="gramEnd"/>
      <w:r w:rsidRPr="00C4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андровны. Целую ночь выпускники выносили из здания школы мебель и оборудование. К 9.00 здание было освобождено.</w:t>
      </w:r>
    </w:p>
    <w:p w:rsidR="00463AD2" w:rsidRPr="00C4096D" w:rsidRDefault="00463AD2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4DB9" w:rsidRPr="00C4096D" w:rsidRDefault="00864DB9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613D" w:rsidRPr="00C4096D" w:rsidRDefault="001264CB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с за </w:t>
      </w:r>
      <w:proofErr w:type="gramStart"/>
      <w:r w:rsidRPr="00C4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ром….</w:t>
      </w:r>
      <w:proofErr w:type="gramEnd"/>
      <w:r w:rsidRPr="00C4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тихи Варфоломеевой П.А.)</w:t>
      </w:r>
    </w:p>
    <w:p w:rsidR="00291893" w:rsidRPr="00C4096D" w:rsidRDefault="00463AD2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09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тром окинули взглядом</w:t>
      </w:r>
    </w:p>
    <w:p w:rsidR="00463AD2" w:rsidRPr="00C4096D" w:rsidRDefault="00463AD2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09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C409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proofErr w:type="gramEnd"/>
      <w:r w:rsidRPr="00C409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яжелой такой болью</w:t>
      </w:r>
    </w:p>
    <w:p w:rsidR="00463AD2" w:rsidRPr="00C4096D" w:rsidRDefault="00463AD2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09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рогие стены, цветники с садом,</w:t>
      </w:r>
    </w:p>
    <w:p w:rsidR="00463AD2" w:rsidRPr="00C4096D" w:rsidRDefault="00463AD2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09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д на Заречье с красавицей Обью.</w:t>
      </w:r>
    </w:p>
    <w:p w:rsidR="00463AD2" w:rsidRPr="00C4096D" w:rsidRDefault="00463AD2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63AD2" w:rsidRPr="00C4096D" w:rsidRDefault="00463AD2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09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рьким было это прощанье со школой,</w:t>
      </w:r>
    </w:p>
    <w:p w:rsidR="00463AD2" w:rsidRPr="00C4096D" w:rsidRDefault="00463AD2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09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ностью и мечтой,</w:t>
      </w:r>
    </w:p>
    <w:p w:rsidR="00463AD2" w:rsidRPr="00C4096D" w:rsidRDefault="00463AD2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09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 оставляли здесь обещанье- </w:t>
      </w:r>
    </w:p>
    <w:p w:rsidR="00463AD2" w:rsidRPr="00C4096D" w:rsidRDefault="00463AD2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C409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proofErr w:type="gramEnd"/>
      <w:r w:rsidRPr="00C409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бедой вернуться домой.</w:t>
      </w:r>
    </w:p>
    <w:p w:rsidR="00CA0E0D" w:rsidRPr="00C4096D" w:rsidRDefault="00CA0E0D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0E0D" w:rsidRPr="00C4096D" w:rsidRDefault="00CA0E0D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0E0D" w:rsidRPr="00C4096D" w:rsidRDefault="00CA0E0D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C4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очки</w:t>
      </w:r>
      <w:proofErr w:type="gramEnd"/>
      <w:r w:rsidRPr="00C4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ходя, остаются ведущие)</w:t>
      </w:r>
    </w:p>
    <w:p w:rsidR="00CA0E0D" w:rsidRPr="00C4096D" w:rsidRDefault="00CA0E0D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791A" w:rsidRPr="00C4096D" w:rsidRDefault="00BA791A" w:rsidP="00E9452A">
      <w:pPr>
        <w:spacing w:after="0" w:line="360" w:lineRule="auto"/>
        <w:ind w:right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A791A" w:rsidRPr="00C4096D" w:rsidRDefault="00423FD3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6" w:history="1">
        <w:proofErr w:type="gramStart"/>
        <w:r w:rsidR="00BA791A" w:rsidRPr="00C4096D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.</w:t>
        </w:r>
        <w:proofErr w:type="gramEnd"/>
        <w:r w:rsidR="00BA791A" w:rsidRPr="00C4096D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\..\Военные Шумел Сурово Брянский Лес Гимн Брянской Области.mp3</w:t>
        </w:r>
      </w:hyperlink>
    </w:p>
    <w:p w:rsidR="00144AF0" w:rsidRPr="00C4096D" w:rsidRDefault="00144AF0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409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лес.</w:t>
      </w:r>
    </w:p>
    <w:p w:rsidR="00144AF0" w:rsidRPr="00C4096D" w:rsidRDefault="00144AF0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409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ходят солдаты. Один с котелком, разводит костер, другой пишет письмо на коленях, третий варит кашу в котелке, четвертый пришивает пуговицу…</w:t>
      </w:r>
    </w:p>
    <w:p w:rsidR="00144AF0" w:rsidRPr="009F7A2A" w:rsidRDefault="00144AF0" w:rsidP="009F7A2A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409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</w:t>
      </w:r>
    </w:p>
    <w:p w:rsidR="00B66753" w:rsidRPr="00C4096D" w:rsidRDefault="00B66753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AF0" w:rsidRPr="00C4096D" w:rsidRDefault="00144AF0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409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proofErr w:type="gramStart"/>
      <w:r w:rsidRPr="00C409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ходит</w:t>
      </w:r>
      <w:proofErr w:type="gramEnd"/>
      <w:r w:rsidRPr="00C409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лдат. </w:t>
      </w:r>
    </w:p>
    <w:p w:rsidR="00144AF0" w:rsidRPr="00E9452A" w:rsidRDefault="00144AF0" w:rsidP="00E9452A">
      <w:pPr>
        <w:spacing w:after="0" w:line="360" w:lineRule="auto"/>
        <w:ind w:left="851" w:right="851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C409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</w:t>
      </w:r>
      <w:r w:rsidRPr="00C409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proofErr w:type="gramStart"/>
      <w:r w:rsidRPr="00C409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равствуй,  любимая</w:t>
      </w:r>
      <w:proofErr w:type="gramEnd"/>
      <w:r w:rsidRPr="00C409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! Ты помнишь, как я хотел подарить тебе алмаз? </w:t>
      </w:r>
      <w:r w:rsidRPr="00C4096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Подарок будет другой! </w:t>
      </w:r>
      <w:r w:rsidRPr="00C4096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ы вернемся домой с победой!!!</w:t>
      </w:r>
      <w:r w:rsidR="001264CB" w:rsidRPr="00C4096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gramStart"/>
      <w:r w:rsidR="001264CB" w:rsidRPr="00C4096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ходят</w:t>
      </w:r>
      <w:proofErr w:type="gramEnd"/>
      <w:r w:rsidR="001264CB" w:rsidRPr="00C4096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)</w:t>
      </w:r>
    </w:p>
    <w:p w:rsidR="00144AF0" w:rsidRPr="00C4096D" w:rsidRDefault="00423FD3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7" w:history="1">
        <w:proofErr w:type="gramStart"/>
        <w:r w:rsidR="00722D44" w:rsidRPr="00C4096D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.</w:t>
        </w:r>
        <w:proofErr w:type="gramEnd"/>
        <w:r w:rsidR="00722D44" w:rsidRPr="00C4096D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\музыка к 9 мая\4.mp3</w:t>
        </w:r>
      </w:hyperlink>
    </w:p>
    <w:p w:rsidR="00722D44" w:rsidRPr="00C4096D" w:rsidRDefault="00722D44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D44" w:rsidRPr="00C4096D" w:rsidRDefault="00423FD3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8" w:history="1">
        <w:proofErr w:type="gramStart"/>
        <w:r w:rsidR="00722D44" w:rsidRPr="00C4096D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.</w:t>
        </w:r>
        <w:proofErr w:type="gramEnd"/>
        <w:r w:rsidR="00722D44" w:rsidRPr="00C4096D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\..\Военные Шумел Сурово Брянский Лес Гимн Брянской Области.mp3</w:t>
        </w:r>
      </w:hyperlink>
    </w:p>
    <w:p w:rsidR="00144AF0" w:rsidRPr="00C4096D" w:rsidRDefault="00144AF0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04BF" w:rsidRPr="00C4096D" w:rsidRDefault="009604BF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9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</w:t>
      </w:r>
      <w:r w:rsidRPr="00C4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604BF" w:rsidRPr="00C4096D" w:rsidRDefault="009604BF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угольником сложен пожелтевший листок, </w:t>
      </w:r>
      <w:r w:rsidRPr="00C4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нём и горькое лето, и сигналы тревог. </w:t>
      </w:r>
      <w:r w:rsidRPr="00C4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исьма с фронта вобрали  судьбу, и любовь, </w:t>
      </w:r>
      <w:r w:rsidRPr="00C4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бессонную правду фронтовых голосов. </w:t>
      </w:r>
    </w:p>
    <w:p w:rsidR="009604BF" w:rsidRPr="00C4096D" w:rsidRDefault="009604BF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04BF" w:rsidRDefault="009604BF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452A" w:rsidRDefault="00E9452A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452A" w:rsidRDefault="00E9452A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452A" w:rsidRPr="00C4096D" w:rsidRDefault="00E9452A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7C86" w:rsidRPr="00C4096D" w:rsidRDefault="00B27C86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09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.</w:t>
      </w:r>
    </w:p>
    <w:p w:rsidR="001F14D1" w:rsidRPr="00C4096D" w:rsidRDefault="001F14D1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9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Хлынов Сергей</w:t>
      </w:r>
      <w:r w:rsidRPr="00C4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смен и любимец класса. Он мечтал стать летчиком. Успел поступить в Тамбовское летное училище. Отсюда и ушел на фронт Погиб в 1943 году в возрасте 20 лет.</w:t>
      </w:r>
    </w:p>
    <w:p w:rsidR="001F14D1" w:rsidRPr="00C4096D" w:rsidRDefault="00691395" w:rsidP="00E9452A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9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урман Борис</w:t>
      </w:r>
      <w:r w:rsidRPr="00C4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чтал построить самый большой корабль, который пойдет по морям и океанам. Погиб так и не осуществив сою мечту. </w:t>
      </w:r>
    </w:p>
    <w:p w:rsidR="00E9452A" w:rsidRDefault="00E9452A" w:rsidP="00E9452A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452A" w:rsidRPr="00E9452A" w:rsidRDefault="00E9452A" w:rsidP="00E9452A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09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абалин Виктор 16 мая 1942 год.</w:t>
      </w:r>
    </w:p>
    <w:p w:rsidR="00463AD2" w:rsidRPr="00C4096D" w:rsidRDefault="00E9452A" w:rsidP="00E9452A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326E1" w:rsidRPr="00C4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ма ваш наказ выполняю. Буду бить </w:t>
      </w:r>
      <w:proofErr w:type="gramStart"/>
      <w:r w:rsidR="005326E1" w:rsidRPr="00C4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шистских  извергов</w:t>
      </w:r>
      <w:proofErr w:type="gramEnd"/>
      <w:r w:rsidR="005326E1" w:rsidRPr="00C4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, что им больше не существовать на нашей земле. Пусть послушаю</w:t>
      </w:r>
      <w:r w:rsidR="00BE21E1" w:rsidRPr="00C4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у артиллеристскую музыку.»</w:t>
      </w:r>
    </w:p>
    <w:p w:rsidR="00E9452A" w:rsidRDefault="00291893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ите и работайте</w:t>
      </w:r>
      <w:r w:rsidR="005326E1" w:rsidRPr="00C4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ы вас защитим от этих извергов</w:t>
      </w:r>
      <w:r w:rsidR="005326E1" w:rsidRPr="00C409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  </w:t>
      </w:r>
    </w:p>
    <w:p w:rsidR="00E9452A" w:rsidRDefault="00E9452A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452A" w:rsidRDefault="00E9452A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09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 письма Александра Григорьева.</w:t>
      </w:r>
    </w:p>
    <w:p w:rsidR="00BA4EE7" w:rsidRPr="00C4096D" w:rsidRDefault="00BA4EE7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ая мама передай моим учителям, чтобы они были во мне уверены. Я всем своим существом люблю Родину и ненавижу врагов.</w:t>
      </w:r>
      <w:r w:rsidR="0081144B" w:rsidRPr="00C4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нас не будет им пощады. Я буду биться с врагом до последней капли крови. Мы победим</w:t>
      </w:r>
      <w:r w:rsidRPr="00C409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</w:p>
    <w:p w:rsidR="00E9452A" w:rsidRDefault="00E9452A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0DB1" w:rsidRPr="00C4096D" w:rsidRDefault="00E9452A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9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исьмо фронтовых друзей Николая </w:t>
      </w:r>
      <w:proofErr w:type="spellStart"/>
      <w:r w:rsidRPr="00C409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убчевского</w:t>
      </w:r>
      <w:proofErr w:type="spellEnd"/>
      <w:r w:rsidRPr="00C409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5326E1" w:rsidRPr="00C4096D" w:rsidRDefault="005326E1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09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го </w:t>
      </w:r>
      <w:r w:rsidRPr="00C4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любили за смелость и мужество. Конечно для родителей э</w:t>
      </w:r>
      <w:r w:rsidR="00536C7D" w:rsidRPr="00C4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4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чень тяжело, но лучше оплакивать героя, чем труса. Пусть мамаша гордится своим сыном. Коля был и умер ге</w:t>
      </w:r>
      <w:r w:rsidR="00CB0DB1" w:rsidRPr="00C4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м. Мы продолжим его традиции</w:t>
      </w:r>
      <w:r w:rsidR="00CB0DB1" w:rsidRPr="00C409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C409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5326E1" w:rsidRPr="00C4096D" w:rsidRDefault="005326E1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77B" w:rsidRDefault="005326E1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были эти люди?</w:t>
      </w:r>
      <w:r w:rsidR="008E4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воины? Обычными парнями, которые мечтали выучиться, получить профессию. Чтобы принести пользу Роди</w:t>
      </w:r>
      <w:r w:rsidR="00665206" w:rsidRPr="00C4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.  </w:t>
      </w:r>
    </w:p>
    <w:p w:rsidR="005326E1" w:rsidRPr="00C4096D" w:rsidRDefault="00665206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9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аша </w:t>
      </w:r>
      <w:r w:rsidR="00717AAB" w:rsidRPr="00C409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</w:t>
      </w:r>
      <w:r w:rsidR="00717AAB" w:rsidRPr="00C4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чтал стать геологом. </w:t>
      </w:r>
      <w:r w:rsidR="008E4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исследовать </w:t>
      </w:r>
      <w:r w:rsidR="005326E1" w:rsidRPr="00C4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атства недр нашей страны.</w:t>
      </w:r>
    </w:p>
    <w:p w:rsidR="005326E1" w:rsidRPr="00C4096D" w:rsidRDefault="005326E1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гиб Саша под Сталинградом.</w:t>
      </w:r>
    </w:p>
    <w:p w:rsidR="00717AAB" w:rsidRPr="00C4096D" w:rsidRDefault="00717AAB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26E1" w:rsidRPr="00C4096D" w:rsidRDefault="005326E1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9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абалин Виктор</w:t>
      </w:r>
      <w:r w:rsidRPr="00C4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аядлый спортсмен. Всегда на верху спортивной пирамиды.</w:t>
      </w:r>
      <w:r w:rsidR="00717AAB" w:rsidRPr="00C4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стало стольких ученых, поэтов учителей, летчиков, кораблестроителей, отцов и сыновей.</w:t>
      </w:r>
    </w:p>
    <w:p w:rsidR="000E0EF5" w:rsidRPr="00C4096D" w:rsidRDefault="000E0EF5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0EF5" w:rsidRPr="00C4096D" w:rsidRDefault="000E0EF5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0EF5" w:rsidRPr="00C4096D" w:rsidRDefault="000E0EF5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мятная стела расположена на 1 этаже школы. И когда вы будете проходить мимо помните, что здесь учились настоящие герои, которые воевали за свою Родину, школу. За наше с вами счастливое детство.  </w:t>
      </w:r>
      <w:r w:rsidR="00717AAB" w:rsidRPr="00C4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ним наших героев, которые учились в этой школе, вспомним всех солдат погибших на этой войне. О</w:t>
      </w:r>
      <w:r w:rsidR="00AC406E" w:rsidRPr="00C4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ъявляется минута молчания. </w:t>
      </w:r>
    </w:p>
    <w:p w:rsidR="000E0EF5" w:rsidRPr="00C4096D" w:rsidRDefault="000E0EF5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0EF5" w:rsidRPr="00C4096D" w:rsidRDefault="000E0EF5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09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нута молчания.</w:t>
      </w:r>
      <w:r w:rsidR="00B66753" w:rsidRPr="00C409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роном ОА</w:t>
      </w:r>
    </w:p>
    <w:p w:rsidR="00722D44" w:rsidRPr="00C4096D" w:rsidRDefault="00722D44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26E1" w:rsidRPr="00C4096D" w:rsidRDefault="008045C5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C4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</w:t>
      </w:r>
      <w:proofErr w:type="gramEnd"/>
      <w:r w:rsidRPr="00C4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D874B9" w:rsidRPr="00C4096D" w:rsidRDefault="00D874B9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2C3F9A" w:rsidRPr="00C4096D" w:rsidRDefault="005C3003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C409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анец песня….видео</w:t>
      </w:r>
      <w:r w:rsidR="00722D44" w:rsidRPr="00C409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    звук…</w:t>
      </w:r>
      <w:hyperlink r:id="rId19" w:history="1">
        <w:r w:rsidR="00722D44" w:rsidRPr="00C4096D">
          <w:rPr>
            <w:rStyle w:val="a4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..\музыка к 9 мая\alsu-ty-zhe-vyzhil-soldat.mp3</w:t>
        </w:r>
      </w:hyperlink>
    </w:p>
    <w:p w:rsidR="00465798" w:rsidRPr="00C4096D" w:rsidRDefault="00423FD3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hyperlink r:id="rId20" w:history="1">
        <w:proofErr w:type="gramStart"/>
        <w:r w:rsidR="009D7A87" w:rsidRPr="00C4096D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.</w:t>
        </w:r>
        <w:proofErr w:type="gramEnd"/>
        <w:r w:rsidR="009D7A87" w:rsidRPr="00C4096D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\..\горяч снег.mp3</w:t>
        </w:r>
      </w:hyperlink>
    </w:p>
    <w:p w:rsidR="00465798" w:rsidRPr="00C4096D" w:rsidRDefault="00465798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91E63" w:rsidRPr="00C4096D" w:rsidRDefault="00D91E63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09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.</w:t>
      </w:r>
    </w:p>
    <w:p w:rsidR="00D91E63" w:rsidRPr="00C4096D" w:rsidRDefault="00D91E63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1E63" w:rsidRPr="00C4096D" w:rsidRDefault="00D91E63" w:rsidP="00C4096D">
      <w:pPr>
        <w:spacing w:after="0" w:line="360" w:lineRule="auto"/>
        <w:ind w:left="851" w:right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096D">
        <w:rPr>
          <w:rFonts w:ascii="Times New Roman" w:hAnsi="Times New Roman" w:cs="Times New Roman"/>
          <w:sz w:val="28"/>
          <w:szCs w:val="28"/>
          <w:shd w:val="clear" w:color="auto" w:fill="FFFFFF"/>
        </w:rPr>
        <w:t>Спать легли однажды дети –</w:t>
      </w:r>
      <w:r w:rsidRPr="00C4096D">
        <w:rPr>
          <w:rFonts w:ascii="Times New Roman" w:hAnsi="Times New Roman" w:cs="Times New Roman"/>
          <w:sz w:val="28"/>
          <w:szCs w:val="28"/>
        </w:rPr>
        <w:br/>
      </w:r>
      <w:r w:rsidRPr="00C4096D">
        <w:rPr>
          <w:rFonts w:ascii="Times New Roman" w:hAnsi="Times New Roman" w:cs="Times New Roman"/>
          <w:sz w:val="28"/>
          <w:szCs w:val="28"/>
          <w:shd w:val="clear" w:color="auto" w:fill="FFFFFF"/>
        </w:rPr>
        <w:t>Окна все затемнены.</w:t>
      </w:r>
      <w:r w:rsidRPr="00C4096D">
        <w:rPr>
          <w:rFonts w:ascii="Times New Roman" w:hAnsi="Times New Roman" w:cs="Times New Roman"/>
          <w:sz w:val="28"/>
          <w:szCs w:val="28"/>
        </w:rPr>
        <w:br/>
      </w:r>
      <w:r w:rsidRPr="00C4096D">
        <w:rPr>
          <w:rFonts w:ascii="Times New Roman" w:hAnsi="Times New Roman" w:cs="Times New Roman"/>
          <w:sz w:val="28"/>
          <w:szCs w:val="28"/>
          <w:shd w:val="clear" w:color="auto" w:fill="FFFFFF"/>
        </w:rPr>
        <w:t>А проснулись на рассвете –</w:t>
      </w:r>
      <w:r w:rsidRPr="00C4096D">
        <w:rPr>
          <w:rFonts w:ascii="Times New Roman" w:hAnsi="Times New Roman" w:cs="Times New Roman"/>
          <w:sz w:val="28"/>
          <w:szCs w:val="28"/>
        </w:rPr>
        <w:br/>
      </w:r>
      <w:r w:rsidRPr="00C4096D">
        <w:rPr>
          <w:rFonts w:ascii="Times New Roman" w:hAnsi="Times New Roman" w:cs="Times New Roman"/>
          <w:sz w:val="28"/>
          <w:szCs w:val="28"/>
          <w:shd w:val="clear" w:color="auto" w:fill="FFFFFF"/>
        </w:rPr>
        <w:t>В окнах свет – и нет войны!</w:t>
      </w:r>
    </w:p>
    <w:p w:rsidR="00D91E63" w:rsidRPr="00C4096D" w:rsidRDefault="00D91E63" w:rsidP="00C4096D">
      <w:pPr>
        <w:spacing w:after="0" w:line="360" w:lineRule="auto"/>
        <w:ind w:left="851" w:right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E5D21" w:rsidRPr="00C4096D" w:rsidRDefault="00D91E63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96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Вед.</w:t>
      </w:r>
      <w:r w:rsidRPr="00C4096D">
        <w:rPr>
          <w:rFonts w:ascii="Times New Roman" w:hAnsi="Times New Roman" w:cs="Times New Roman"/>
          <w:sz w:val="28"/>
          <w:szCs w:val="28"/>
        </w:rPr>
        <w:br/>
      </w:r>
      <w:r w:rsidRPr="00C4096D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больше не прощаться</w:t>
      </w:r>
      <w:r w:rsidRPr="00C4096D">
        <w:rPr>
          <w:rFonts w:ascii="Times New Roman" w:hAnsi="Times New Roman" w:cs="Times New Roman"/>
          <w:sz w:val="28"/>
          <w:szCs w:val="28"/>
        </w:rPr>
        <w:br/>
      </w:r>
      <w:r w:rsidRPr="00C4096D">
        <w:rPr>
          <w:rFonts w:ascii="Times New Roman" w:hAnsi="Times New Roman" w:cs="Times New Roman"/>
          <w:sz w:val="28"/>
          <w:szCs w:val="28"/>
          <w:shd w:val="clear" w:color="auto" w:fill="FFFFFF"/>
        </w:rPr>
        <w:t>И на фронт не провожать –</w:t>
      </w:r>
      <w:r w:rsidRPr="00C4096D">
        <w:rPr>
          <w:rFonts w:ascii="Times New Roman" w:hAnsi="Times New Roman" w:cs="Times New Roman"/>
          <w:sz w:val="28"/>
          <w:szCs w:val="28"/>
        </w:rPr>
        <w:br/>
      </w:r>
      <w:r w:rsidRPr="00C409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дут с фронта </w:t>
      </w:r>
      <w:proofErr w:type="gramStart"/>
      <w:r w:rsidRPr="00C4096D">
        <w:rPr>
          <w:rFonts w:ascii="Times New Roman" w:hAnsi="Times New Roman" w:cs="Times New Roman"/>
          <w:sz w:val="28"/>
          <w:szCs w:val="28"/>
          <w:shd w:val="clear" w:color="auto" w:fill="FFFFFF"/>
        </w:rPr>
        <w:t>возвращаться,</w:t>
      </w:r>
      <w:r w:rsidRPr="00C4096D">
        <w:rPr>
          <w:rFonts w:ascii="Times New Roman" w:hAnsi="Times New Roman" w:cs="Times New Roman"/>
          <w:sz w:val="28"/>
          <w:szCs w:val="28"/>
        </w:rPr>
        <w:br/>
      </w:r>
      <w:r w:rsidRPr="00C4096D">
        <w:rPr>
          <w:rFonts w:ascii="Times New Roman" w:hAnsi="Times New Roman" w:cs="Times New Roman"/>
          <w:sz w:val="28"/>
          <w:szCs w:val="28"/>
          <w:shd w:val="clear" w:color="auto" w:fill="FFFFFF"/>
        </w:rPr>
        <w:t>Мы</w:t>
      </w:r>
      <w:proofErr w:type="gramEnd"/>
      <w:r w:rsidRPr="00C409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ероев будем ждать.</w:t>
      </w:r>
    </w:p>
    <w:p w:rsidR="005E5D21" w:rsidRPr="00C4096D" w:rsidRDefault="005E5D21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D21" w:rsidRPr="00C4096D" w:rsidRDefault="005E5D21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E63" w:rsidRPr="00C4096D" w:rsidRDefault="00D91E63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09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ео окончания войны….</w:t>
      </w:r>
      <w:r w:rsidR="00B66753" w:rsidRPr="00C409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66753" w:rsidRPr="00C4096D" w:rsidRDefault="00B66753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6753" w:rsidRPr="00C4096D" w:rsidRDefault="00B66753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2775" w:rsidRPr="00C4096D" w:rsidRDefault="00423FD3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hyperlink r:id="rId21" w:history="1">
        <w:proofErr w:type="gramStart"/>
        <w:r w:rsidR="0039292A" w:rsidRPr="00C4096D">
          <w:rPr>
            <w:rStyle w:val="a4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..</w:t>
        </w:r>
        <w:proofErr w:type="gramEnd"/>
        <w:r w:rsidR="0039292A" w:rsidRPr="00C4096D">
          <w:rPr>
            <w:rStyle w:val="a4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\музыка к 9 мая\9 мая\МАРШ День победы.mp3</w:t>
        </w:r>
      </w:hyperlink>
    </w:p>
    <w:p w:rsidR="00962775" w:rsidRPr="00C4096D" w:rsidRDefault="00962775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91E63" w:rsidRPr="00C4096D" w:rsidRDefault="00962775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C409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а сцене много детей с шарами, взрослые ( как на параде)</w:t>
      </w:r>
      <w:r w:rsidR="00D91E63" w:rsidRPr="00C4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91E63" w:rsidRPr="00C4096D" w:rsidRDefault="00D91E63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1E63" w:rsidRPr="00C4096D" w:rsidRDefault="00D91E63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ень Победы» (встреча героев) </w:t>
      </w:r>
    </w:p>
    <w:p w:rsidR="00D91E63" w:rsidRPr="00C4096D" w:rsidRDefault="00D91E63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1E63" w:rsidRPr="00C4096D" w:rsidRDefault="00D91E63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9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на</w:t>
      </w:r>
      <w:r w:rsidRPr="00C4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Помнишь о чем мы </w:t>
      </w:r>
      <w:proofErr w:type="gramStart"/>
      <w:r w:rsidRPr="00C4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чтали</w:t>
      </w:r>
      <w:r w:rsidR="0047091B" w:rsidRPr="00C4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proofErr w:type="gramEnd"/>
    </w:p>
    <w:p w:rsidR="0047091B" w:rsidRPr="00C4096D" w:rsidRDefault="0047091B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091B" w:rsidRPr="00C4096D" w:rsidRDefault="00D91E63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9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н</w:t>
      </w:r>
      <w:r w:rsidRPr="00C4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мню, теперь наши мечты обязательно сбудутся, ведь иначе просто не может </w:t>
      </w:r>
      <w:proofErr w:type="gramStart"/>
      <w:r w:rsidRPr="00C4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….</w:t>
      </w:r>
      <w:proofErr w:type="gramEnd"/>
      <w:r w:rsidRPr="00C4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олос за кадром)</w:t>
      </w:r>
    </w:p>
    <w:p w:rsidR="0047091B" w:rsidRPr="00C4096D" w:rsidRDefault="00962775" w:rsidP="009B02D8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ят герои, обнимаются с детьми, людьми, друг другом, кричат «Победа»</w:t>
      </w:r>
    </w:p>
    <w:p w:rsidR="009E1D29" w:rsidRPr="00C4096D" w:rsidRDefault="001D015F" w:rsidP="003E167C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09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.</w:t>
      </w:r>
      <w:r w:rsidR="00D874B9" w:rsidRPr="00C4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874B9" w:rsidRPr="003E1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праздник входит в каждый дом, </w:t>
      </w:r>
      <w:r w:rsidR="00D874B9" w:rsidRPr="003E1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="00D874B9" w:rsidRPr="003E1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D874B9" w:rsidRPr="003E1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ость к людям с ним приходит следом. </w:t>
      </w:r>
      <w:r w:rsidR="00D874B9" w:rsidRPr="003E1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поздравляем вас с великим днём,</w:t>
      </w:r>
      <w:r w:rsidR="00D874B9" w:rsidRPr="003E1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днём наше</w:t>
      </w:r>
      <w:r w:rsidR="00291893" w:rsidRPr="003E1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славы! С днём Победы</w:t>
      </w:r>
      <w:r w:rsidR="00291893" w:rsidRPr="00C409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! </w:t>
      </w:r>
    </w:p>
    <w:p w:rsidR="00633CA3" w:rsidRDefault="00400F59" w:rsidP="009B02D8">
      <w:pPr>
        <w:spacing w:after="0" w:line="360" w:lineRule="auto"/>
        <w:ind w:right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09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ступление</w:t>
      </w:r>
      <w:r w:rsidR="00633CA3" w:rsidRPr="00C409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етерана</w:t>
      </w:r>
    </w:p>
    <w:p w:rsidR="009B02D8" w:rsidRPr="00C4096D" w:rsidRDefault="009B02D8" w:rsidP="009B02D8">
      <w:pPr>
        <w:spacing w:after="0" w:line="360" w:lineRule="auto"/>
        <w:ind w:right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сня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 День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беды» (караоке)</w:t>
      </w:r>
    </w:p>
    <w:p w:rsidR="00633CA3" w:rsidRPr="00C4096D" w:rsidRDefault="00633CA3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6DFE" w:rsidRPr="00C4096D" w:rsidRDefault="009B02D8" w:rsidP="009B02D8">
      <w:pPr>
        <w:spacing w:after="0" w:line="360" w:lineRule="auto"/>
        <w:ind w:left="851" w:right="851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 1</w:t>
      </w:r>
    </w:p>
    <w:p w:rsidR="00AB6FD2" w:rsidRPr="00C4096D" w:rsidRDefault="00AB6FD2" w:rsidP="00C4096D">
      <w:pPr>
        <w:spacing w:after="0" w:line="360" w:lineRule="auto"/>
        <w:ind w:left="851" w:right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6FD2" w:rsidRPr="00C4096D" w:rsidRDefault="00AB6FD2" w:rsidP="00C4096D">
      <w:pPr>
        <w:spacing w:after="0" w:line="360" w:lineRule="auto"/>
        <w:ind w:left="851" w:right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09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ие рекомендации</w:t>
      </w:r>
    </w:p>
    <w:p w:rsidR="00AB6FD2" w:rsidRPr="00C4096D" w:rsidRDefault="00AB6FD2" w:rsidP="00C4096D">
      <w:pPr>
        <w:spacing w:after="0" w:line="360" w:lineRule="auto"/>
        <w:ind w:left="851" w:right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дготовке мероприятия используются материалы фонда музея школы №1, а также видео, фото из интернет источников.  </w:t>
      </w:r>
    </w:p>
    <w:p w:rsidR="00AB6FD2" w:rsidRPr="00C4096D" w:rsidRDefault="00AB6FD2" w:rsidP="00C4096D">
      <w:pPr>
        <w:spacing w:after="0" w:line="360" w:lineRule="auto"/>
        <w:ind w:left="851" w:right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67C" w:rsidRDefault="00AB6FD2" w:rsidP="00C4096D">
      <w:pPr>
        <w:spacing w:after="0" w:line="360" w:lineRule="auto"/>
        <w:ind w:left="851" w:right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9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Pr="00C409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6FD2" w:rsidRPr="003E167C" w:rsidRDefault="003E167C" w:rsidP="00C4096D">
      <w:pPr>
        <w:spacing w:after="0" w:line="360" w:lineRule="auto"/>
        <w:ind w:left="851" w:right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но-музыкальная компози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детям лучше прочувствовать историческую ценность героического подвига солдат, которые учились в здании школы 75 лет назад.</w:t>
      </w:r>
    </w:p>
    <w:p w:rsidR="00AB6FD2" w:rsidRPr="00117642" w:rsidRDefault="00AB6FD2" w:rsidP="00C4096D">
      <w:pPr>
        <w:spacing w:after="0" w:line="360" w:lineRule="auto"/>
        <w:ind w:left="851" w:righ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76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17642" w:rsidRPr="001176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</w:t>
      </w:r>
    </w:p>
    <w:p w:rsidR="00117642" w:rsidRDefault="00117642" w:rsidP="00117642">
      <w:pPr>
        <w:pStyle w:val="aa"/>
        <w:numPr>
          <w:ilvl w:val="0"/>
          <w:numId w:val="2"/>
        </w:numPr>
        <w:spacing w:after="0" w:line="360" w:lineRule="auto"/>
        <w:ind w:righ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618">
        <w:rPr>
          <w:noProof/>
          <w:lang w:eastAsia="ru-RU"/>
        </w:rPr>
        <w:drawing>
          <wp:inline distT="0" distB="0" distL="0" distR="0" wp14:anchorId="55BC8A18" wp14:editId="3D0A99A7">
            <wp:extent cx="3527554" cy="2538804"/>
            <wp:effectExtent l="0" t="0" r="0" b="0"/>
            <wp:docPr id="1" name="Рисунок 1" descr="C:\Users\1\Downloads\14-17-20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14-17-20-imag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335" cy="257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642" w:rsidRDefault="00117642" w:rsidP="00117642">
      <w:pPr>
        <w:pStyle w:val="aa"/>
        <w:numPr>
          <w:ilvl w:val="0"/>
          <w:numId w:val="2"/>
        </w:numPr>
        <w:spacing w:after="0" w:line="360" w:lineRule="auto"/>
        <w:ind w:righ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6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60781" cy="2249805"/>
            <wp:effectExtent l="0" t="0" r="0" b="0"/>
            <wp:docPr id="2" name="Рисунок 2" descr="C:\Users\1\Desktop\IMG_8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G_89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06" r="23057" b="29911"/>
                    <a:stretch/>
                  </pic:blipFill>
                  <pic:spPr bwMode="auto">
                    <a:xfrm>
                      <a:off x="0" y="0"/>
                      <a:ext cx="3590499" cy="226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7642" w:rsidRDefault="00117642" w:rsidP="00117642">
      <w:pPr>
        <w:pStyle w:val="aa"/>
        <w:numPr>
          <w:ilvl w:val="0"/>
          <w:numId w:val="2"/>
        </w:numPr>
        <w:spacing w:after="0" w:line="360" w:lineRule="auto"/>
        <w:ind w:righ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6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07628" cy="2463501"/>
            <wp:effectExtent l="0" t="0" r="0" b="0"/>
            <wp:docPr id="3" name="Рисунок 3" descr="C:\Users\1\Desktop\IMG_8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IMG_89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8" t="-1" r="26468" b="4050"/>
                    <a:stretch/>
                  </pic:blipFill>
                  <pic:spPr bwMode="auto">
                    <a:xfrm>
                      <a:off x="0" y="0"/>
                      <a:ext cx="3614030" cy="246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107A" w:rsidRDefault="0017107A" w:rsidP="0017107A">
      <w:pPr>
        <w:pStyle w:val="aa"/>
        <w:numPr>
          <w:ilvl w:val="0"/>
          <w:numId w:val="2"/>
        </w:numPr>
        <w:spacing w:after="0" w:line="360" w:lineRule="auto"/>
        <w:ind w:righ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0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07853" cy="2532993"/>
            <wp:effectExtent l="0" t="0" r="0" b="0"/>
            <wp:docPr id="4" name="Рисунок 4" descr="F:\фото война сценар\IMG_5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война сценар\IMG_595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717" cy="253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07A" w:rsidRDefault="0017107A" w:rsidP="0017107A">
      <w:pPr>
        <w:pStyle w:val="aa"/>
        <w:numPr>
          <w:ilvl w:val="0"/>
          <w:numId w:val="2"/>
        </w:numPr>
        <w:spacing w:after="0" w:line="360" w:lineRule="auto"/>
        <w:ind w:righ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0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17691" cy="3337560"/>
            <wp:effectExtent l="114300" t="0" r="83185" b="0"/>
            <wp:docPr id="5" name="Рисунок 5" descr="F:\фото война сценар\IMG_5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война сценар\IMG_586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18709" cy="33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07A" w:rsidRDefault="0017107A" w:rsidP="0017107A">
      <w:pPr>
        <w:pStyle w:val="aa"/>
        <w:numPr>
          <w:ilvl w:val="0"/>
          <w:numId w:val="2"/>
        </w:numPr>
        <w:spacing w:after="0" w:line="360" w:lineRule="auto"/>
        <w:ind w:righ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0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77426" cy="2597600"/>
            <wp:effectExtent l="0" t="685800" r="0" b="679450"/>
            <wp:docPr id="7" name="Рисунок 7" descr="F:\фото война сценар\IMG_5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война сценар\IMG_58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3" t="2821" r="13781" b="-1"/>
                    <a:stretch/>
                  </pic:blipFill>
                  <pic:spPr bwMode="auto">
                    <a:xfrm rot="5400000">
                      <a:off x="0" y="0"/>
                      <a:ext cx="3980593" cy="259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710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A8F6DA" wp14:editId="2812EE0D">
            <wp:extent cx="3490108" cy="2645222"/>
            <wp:effectExtent l="0" t="495300" r="0" b="460375"/>
            <wp:docPr id="6" name="Рисунок 6" descr="F:\фото война сценар\IMG_5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война сценар\IMG_58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34" t="1851"/>
                    <a:stretch/>
                  </pic:blipFill>
                  <pic:spPr bwMode="auto">
                    <a:xfrm rot="5551980">
                      <a:off x="0" y="0"/>
                      <a:ext cx="3492415" cy="264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2B79" w:rsidRDefault="00C42B79" w:rsidP="00C42B79">
      <w:pPr>
        <w:spacing w:after="0" w:line="360" w:lineRule="auto"/>
        <w:ind w:righ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B79" w:rsidRDefault="00C42B79" w:rsidP="00C42B79">
      <w:pPr>
        <w:spacing w:after="0" w:line="360" w:lineRule="auto"/>
        <w:ind w:righ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B79" w:rsidRDefault="00C42B79" w:rsidP="00C42B79">
      <w:pPr>
        <w:spacing w:after="0" w:line="360" w:lineRule="auto"/>
        <w:ind w:righ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B79" w:rsidRDefault="00C42B79" w:rsidP="00C42B79">
      <w:pPr>
        <w:spacing w:after="0" w:line="360" w:lineRule="auto"/>
        <w:ind w:righ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B79" w:rsidRPr="00F42D3C" w:rsidRDefault="00C42B79" w:rsidP="00C42B79">
      <w:pPr>
        <w:pStyle w:val="aa"/>
        <w:spacing w:before="100" w:beforeAutospacing="1" w:after="100" w:afterAutospacing="1" w:line="240" w:lineRule="auto"/>
        <w:ind w:left="0"/>
        <w:jc w:val="right"/>
        <w:rPr>
          <w:b/>
          <w:sz w:val="28"/>
          <w:szCs w:val="28"/>
        </w:rPr>
      </w:pPr>
      <w:r w:rsidRPr="00F42D3C">
        <w:rPr>
          <w:sz w:val="28"/>
          <w:szCs w:val="28"/>
        </w:rPr>
        <w:lastRenderedPageBreak/>
        <w:t>Приложение 2</w:t>
      </w:r>
    </w:p>
    <w:p w:rsidR="00C42B79" w:rsidRPr="002857E8" w:rsidRDefault="00C42B79" w:rsidP="00C42B79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 w:rsidRPr="002857E8">
        <w:rPr>
          <w:b/>
          <w:sz w:val="28"/>
          <w:szCs w:val="28"/>
        </w:rPr>
        <w:t xml:space="preserve">Заявка на участие в </w:t>
      </w:r>
      <w:r w:rsidRPr="002857E8">
        <w:rPr>
          <w:rFonts w:eastAsia="Times New Roman"/>
          <w:b/>
          <w:color w:val="000000"/>
          <w:sz w:val="28"/>
          <w:szCs w:val="28"/>
          <w:lang w:eastAsia="ru-RU"/>
        </w:rPr>
        <w:t xml:space="preserve">городском конкурсе сценариев тематических мероприятий </w:t>
      </w:r>
      <w:r w:rsidRPr="002857E8">
        <w:rPr>
          <w:b/>
          <w:sz w:val="28"/>
          <w:szCs w:val="28"/>
        </w:rPr>
        <w:t>«Страницы великой Победы, посвященный 75-летию Победы в Великой Отечественной войне»</w:t>
      </w:r>
    </w:p>
    <w:p w:rsidR="00C42B79" w:rsidRPr="00F42D3C" w:rsidRDefault="00C42B79" w:rsidP="00C42B79">
      <w:pPr>
        <w:spacing w:before="100" w:beforeAutospacing="1" w:after="100" w:afterAutospacing="1" w:line="240" w:lineRule="auto"/>
        <w:outlineLvl w:val="0"/>
        <w:rPr>
          <w:rFonts w:eastAsia="Times New Roman"/>
          <w:b/>
          <w:bCs/>
          <w:kern w:val="36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5"/>
        <w:gridCol w:w="4816"/>
      </w:tblGrid>
      <w:tr w:rsidR="00C42B79" w:rsidRPr="00F42D3C" w:rsidTr="006321EB">
        <w:tc>
          <w:tcPr>
            <w:tcW w:w="5210" w:type="dxa"/>
          </w:tcPr>
          <w:p w:rsidR="00C42B79" w:rsidRPr="00F42D3C" w:rsidRDefault="00C42B79" w:rsidP="006321EB">
            <w:pPr>
              <w:spacing w:before="100" w:beforeAutospacing="1" w:after="100" w:afterAutospacing="1" w:line="240" w:lineRule="auto"/>
              <w:outlineLvl w:val="0"/>
              <w:rPr>
                <w:rFonts w:eastAsia="Times New Roman"/>
                <w:bCs/>
                <w:kern w:val="36"/>
                <w:sz w:val="28"/>
                <w:szCs w:val="28"/>
              </w:rPr>
            </w:pPr>
            <w:r w:rsidRPr="00F42D3C">
              <w:rPr>
                <w:rFonts w:eastAsia="Times New Roman"/>
                <w:bCs/>
                <w:kern w:val="36"/>
                <w:sz w:val="28"/>
                <w:szCs w:val="28"/>
                <w:lang w:eastAsia="ru-RU"/>
              </w:rPr>
              <w:t>Номинация конкурса</w:t>
            </w:r>
          </w:p>
        </w:tc>
        <w:tc>
          <w:tcPr>
            <w:tcW w:w="5211" w:type="dxa"/>
          </w:tcPr>
          <w:p w:rsidR="00C42B79" w:rsidRPr="00F42D3C" w:rsidRDefault="00C42B79" w:rsidP="006321EB">
            <w:pPr>
              <w:spacing w:before="100" w:beforeAutospacing="1" w:after="100" w:afterAutospacing="1" w:line="240" w:lineRule="auto"/>
              <w:outlineLvl w:val="0"/>
              <w:rPr>
                <w:rFonts w:eastAsia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kern w:val="36"/>
                <w:sz w:val="28"/>
                <w:szCs w:val="28"/>
                <w:lang w:eastAsia="ru-RU"/>
              </w:rPr>
              <w:t>Литературно-музыкальная композиция</w:t>
            </w:r>
          </w:p>
          <w:p w:rsidR="00C42B79" w:rsidRPr="00F42D3C" w:rsidRDefault="00C42B79" w:rsidP="006321EB">
            <w:pPr>
              <w:spacing w:before="100" w:beforeAutospacing="1" w:after="100" w:afterAutospacing="1" w:line="240" w:lineRule="auto"/>
              <w:outlineLvl w:val="0"/>
              <w:rPr>
                <w:rFonts w:eastAsia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</w:tc>
      </w:tr>
      <w:tr w:rsidR="00C42B79" w:rsidRPr="00F42D3C" w:rsidTr="006321EB">
        <w:tc>
          <w:tcPr>
            <w:tcW w:w="5210" w:type="dxa"/>
          </w:tcPr>
          <w:p w:rsidR="00C42B79" w:rsidRPr="00F42D3C" w:rsidRDefault="00C42B79" w:rsidP="006321EB">
            <w:pPr>
              <w:spacing w:before="100" w:beforeAutospacing="1" w:after="100" w:afterAutospacing="1" w:line="240" w:lineRule="auto"/>
              <w:outlineLvl w:val="0"/>
              <w:rPr>
                <w:rFonts w:eastAsia="Times New Roman"/>
                <w:bCs/>
                <w:kern w:val="36"/>
                <w:sz w:val="28"/>
                <w:szCs w:val="28"/>
              </w:rPr>
            </w:pPr>
            <w:r w:rsidRPr="00F42D3C">
              <w:rPr>
                <w:rFonts w:eastAsia="Times New Roman"/>
                <w:bCs/>
                <w:kern w:val="36"/>
                <w:sz w:val="28"/>
                <w:szCs w:val="28"/>
                <w:lang w:eastAsia="ru-RU"/>
              </w:rPr>
              <w:t>ФИО конкурсанта</w:t>
            </w:r>
          </w:p>
        </w:tc>
        <w:tc>
          <w:tcPr>
            <w:tcW w:w="5211" w:type="dxa"/>
          </w:tcPr>
          <w:p w:rsidR="00C42B79" w:rsidRPr="00F42D3C" w:rsidRDefault="00C42B79" w:rsidP="006321EB">
            <w:pPr>
              <w:spacing w:before="100" w:beforeAutospacing="1" w:after="100" w:afterAutospacing="1" w:line="240" w:lineRule="auto"/>
              <w:outlineLvl w:val="0"/>
              <w:rPr>
                <w:rFonts w:eastAsia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b/>
                <w:bCs/>
                <w:kern w:val="36"/>
                <w:sz w:val="28"/>
                <w:szCs w:val="28"/>
                <w:lang w:eastAsia="ru-RU"/>
              </w:rPr>
              <w:t>Корольчук</w:t>
            </w:r>
            <w:proofErr w:type="spellEnd"/>
            <w:r>
              <w:rPr>
                <w:rFonts w:eastAsia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Ольга Александровна</w:t>
            </w:r>
          </w:p>
          <w:p w:rsidR="00C42B79" w:rsidRPr="00F42D3C" w:rsidRDefault="00C42B79" w:rsidP="006321EB">
            <w:pPr>
              <w:spacing w:before="100" w:beforeAutospacing="1" w:after="100" w:afterAutospacing="1" w:line="240" w:lineRule="auto"/>
              <w:outlineLvl w:val="0"/>
              <w:rPr>
                <w:rFonts w:eastAsia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</w:tc>
      </w:tr>
      <w:tr w:rsidR="00C42B79" w:rsidRPr="00F42D3C" w:rsidTr="006321EB">
        <w:tc>
          <w:tcPr>
            <w:tcW w:w="5210" w:type="dxa"/>
          </w:tcPr>
          <w:p w:rsidR="00C42B79" w:rsidRPr="00F42D3C" w:rsidRDefault="00C42B79" w:rsidP="006321EB">
            <w:pPr>
              <w:spacing w:before="100" w:beforeAutospacing="1" w:after="100" w:afterAutospacing="1" w:line="240" w:lineRule="auto"/>
              <w:outlineLvl w:val="0"/>
              <w:rPr>
                <w:rFonts w:eastAsia="Times New Roman"/>
                <w:bCs/>
                <w:kern w:val="36"/>
                <w:sz w:val="28"/>
                <w:szCs w:val="28"/>
              </w:rPr>
            </w:pPr>
            <w:r w:rsidRPr="00F42D3C">
              <w:rPr>
                <w:rFonts w:eastAsia="Times New Roman"/>
                <w:bCs/>
                <w:kern w:val="36"/>
                <w:sz w:val="28"/>
                <w:szCs w:val="28"/>
                <w:lang w:eastAsia="ru-RU"/>
              </w:rPr>
              <w:t>Образовательная организация</w:t>
            </w:r>
          </w:p>
        </w:tc>
        <w:tc>
          <w:tcPr>
            <w:tcW w:w="5211" w:type="dxa"/>
          </w:tcPr>
          <w:p w:rsidR="00C42B79" w:rsidRPr="00F52EE0" w:rsidRDefault="00C42B79" w:rsidP="006321EB">
            <w:pPr>
              <w:widowControl w:val="0"/>
              <w:autoSpaceDE w:val="0"/>
              <w:autoSpaceDN w:val="0"/>
              <w:spacing w:before="5" w:after="0" w:line="240" w:lineRule="auto"/>
              <w:jc w:val="center"/>
              <w:rPr>
                <w:rFonts w:eastAsia="Times New Roman"/>
                <w:szCs w:val="24"/>
                <w:lang w:eastAsia="ru-RU" w:bidi="ru-RU"/>
              </w:rPr>
            </w:pPr>
            <w:proofErr w:type="gramStart"/>
            <w:r w:rsidRPr="00F52EE0">
              <w:rPr>
                <w:rFonts w:eastAsia="Times New Roman"/>
                <w:szCs w:val="24"/>
                <w:lang w:eastAsia="ru-RU" w:bidi="ru-RU"/>
              </w:rPr>
              <w:t>муниципальное</w:t>
            </w:r>
            <w:proofErr w:type="gramEnd"/>
            <w:r w:rsidRPr="00F52EE0">
              <w:rPr>
                <w:rFonts w:eastAsia="Times New Roman"/>
                <w:szCs w:val="24"/>
                <w:lang w:eastAsia="ru-RU" w:bidi="ru-RU"/>
              </w:rPr>
              <w:t xml:space="preserve"> казенное общеобразовательное учреждение города Новосибирска «Специальная (коррекционная) школа №1»</w:t>
            </w:r>
          </w:p>
          <w:p w:rsidR="00C42B79" w:rsidRPr="00F52EE0" w:rsidRDefault="00C42B79" w:rsidP="006321EB">
            <w:pPr>
              <w:tabs>
                <w:tab w:val="center" w:pos="4651"/>
              </w:tabs>
              <w:autoSpaceDE w:val="0"/>
              <w:autoSpaceDN w:val="0"/>
              <w:adjustRightInd w:val="0"/>
              <w:spacing w:after="0" w:line="240" w:lineRule="auto"/>
              <w:ind w:left="708" w:right="148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proofErr w:type="gramStart"/>
            <w:r w:rsidRPr="00F52EE0">
              <w:rPr>
                <w:rFonts w:eastAsia="Times New Roman"/>
                <w:bCs/>
                <w:szCs w:val="24"/>
                <w:lang w:eastAsia="ru-RU"/>
              </w:rPr>
              <w:t>образовательная</w:t>
            </w:r>
            <w:proofErr w:type="gramEnd"/>
            <w:r w:rsidRPr="00F52EE0">
              <w:rPr>
                <w:rFonts w:eastAsia="Times New Roman"/>
                <w:bCs/>
                <w:szCs w:val="24"/>
                <w:lang w:eastAsia="ru-RU"/>
              </w:rPr>
              <w:t xml:space="preserve"> организация</w:t>
            </w:r>
          </w:p>
          <w:p w:rsidR="00C42B79" w:rsidRPr="00F42D3C" w:rsidRDefault="00C42B79" w:rsidP="006321EB">
            <w:pPr>
              <w:spacing w:before="100" w:beforeAutospacing="1" w:after="100" w:afterAutospacing="1" w:line="240" w:lineRule="auto"/>
              <w:outlineLvl w:val="0"/>
              <w:rPr>
                <w:rFonts w:eastAsia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  <w:p w:rsidR="00C42B79" w:rsidRPr="00F42D3C" w:rsidRDefault="00C42B79" w:rsidP="006321EB">
            <w:pPr>
              <w:spacing w:before="100" w:beforeAutospacing="1" w:after="100" w:afterAutospacing="1" w:line="240" w:lineRule="auto"/>
              <w:outlineLvl w:val="0"/>
              <w:rPr>
                <w:rFonts w:eastAsia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</w:tc>
      </w:tr>
      <w:tr w:rsidR="00C42B79" w:rsidRPr="00F42D3C" w:rsidTr="006321EB">
        <w:tc>
          <w:tcPr>
            <w:tcW w:w="5210" w:type="dxa"/>
          </w:tcPr>
          <w:p w:rsidR="00C42B79" w:rsidRPr="00F42D3C" w:rsidRDefault="00C42B79" w:rsidP="006321EB">
            <w:pPr>
              <w:spacing w:before="100" w:beforeAutospacing="1" w:after="100" w:afterAutospacing="1" w:line="240" w:lineRule="auto"/>
              <w:outlineLvl w:val="0"/>
              <w:rPr>
                <w:rFonts w:eastAsia="Times New Roman"/>
                <w:bCs/>
                <w:kern w:val="36"/>
                <w:sz w:val="28"/>
                <w:szCs w:val="28"/>
              </w:rPr>
            </w:pPr>
            <w:r w:rsidRPr="00F42D3C">
              <w:rPr>
                <w:rFonts w:eastAsia="Times New Roman"/>
                <w:bCs/>
                <w:kern w:val="36"/>
                <w:sz w:val="28"/>
                <w:szCs w:val="28"/>
                <w:lang w:eastAsia="ru-RU"/>
              </w:rPr>
              <w:t xml:space="preserve">Должность </w:t>
            </w:r>
          </w:p>
        </w:tc>
        <w:tc>
          <w:tcPr>
            <w:tcW w:w="5211" w:type="dxa"/>
          </w:tcPr>
          <w:p w:rsidR="00C42B79" w:rsidRPr="00F42D3C" w:rsidRDefault="00C42B79" w:rsidP="006321EB">
            <w:pPr>
              <w:spacing w:before="100" w:beforeAutospacing="1" w:after="100" w:afterAutospacing="1" w:line="240" w:lineRule="auto"/>
              <w:outlineLvl w:val="0"/>
              <w:rPr>
                <w:rFonts w:eastAsia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kern w:val="36"/>
                <w:sz w:val="28"/>
                <w:szCs w:val="28"/>
                <w:lang w:eastAsia="ru-RU"/>
              </w:rPr>
              <w:t>Учитель начальных классов</w:t>
            </w:r>
          </w:p>
          <w:p w:rsidR="00C42B79" w:rsidRPr="00F42D3C" w:rsidRDefault="00C42B79" w:rsidP="006321EB">
            <w:pPr>
              <w:spacing w:before="100" w:beforeAutospacing="1" w:after="100" w:afterAutospacing="1" w:line="240" w:lineRule="auto"/>
              <w:outlineLvl w:val="0"/>
              <w:rPr>
                <w:rFonts w:eastAsia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</w:tc>
      </w:tr>
      <w:tr w:rsidR="00C42B79" w:rsidRPr="00F42D3C" w:rsidTr="006321EB">
        <w:tc>
          <w:tcPr>
            <w:tcW w:w="5210" w:type="dxa"/>
          </w:tcPr>
          <w:p w:rsidR="00C42B79" w:rsidRPr="00F42D3C" w:rsidRDefault="00C42B79" w:rsidP="006321EB">
            <w:pPr>
              <w:spacing w:before="100" w:beforeAutospacing="1" w:after="100" w:afterAutospacing="1" w:line="240" w:lineRule="auto"/>
              <w:outlineLvl w:val="0"/>
              <w:rPr>
                <w:rFonts w:eastAsia="Times New Roman"/>
                <w:bCs/>
                <w:kern w:val="36"/>
                <w:sz w:val="28"/>
                <w:szCs w:val="28"/>
              </w:rPr>
            </w:pPr>
            <w:r w:rsidRPr="00F42D3C">
              <w:rPr>
                <w:rFonts w:eastAsia="Times New Roman"/>
                <w:bCs/>
                <w:kern w:val="36"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5211" w:type="dxa"/>
          </w:tcPr>
          <w:p w:rsidR="00C42B79" w:rsidRPr="00F42D3C" w:rsidRDefault="00C42B79" w:rsidP="006321EB">
            <w:pPr>
              <w:spacing w:before="100" w:beforeAutospacing="1" w:after="100" w:afterAutospacing="1" w:line="240" w:lineRule="auto"/>
              <w:outlineLvl w:val="0"/>
              <w:rPr>
                <w:rFonts w:eastAsia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  <w:p w:rsidR="00C42B79" w:rsidRPr="00F42D3C" w:rsidRDefault="00C42B79" w:rsidP="006321EB">
            <w:pPr>
              <w:spacing w:before="100" w:beforeAutospacing="1" w:after="100" w:afterAutospacing="1" w:line="240" w:lineRule="auto"/>
              <w:outlineLvl w:val="0"/>
              <w:rPr>
                <w:rFonts w:eastAsia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kern w:val="36"/>
                <w:sz w:val="28"/>
                <w:szCs w:val="28"/>
                <w:lang w:eastAsia="ru-RU"/>
              </w:rPr>
              <w:t>8 951 383 98 60</w:t>
            </w:r>
          </w:p>
        </w:tc>
      </w:tr>
      <w:tr w:rsidR="00C42B79" w:rsidRPr="00F42D3C" w:rsidTr="006321EB">
        <w:tc>
          <w:tcPr>
            <w:tcW w:w="5210" w:type="dxa"/>
          </w:tcPr>
          <w:p w:rsidR="00C42B79" w:rsidRPr="00F42D3C" w:rsidRDefault="00C42B79" w:rsidP="006321EB">
            <w:pPr>
              <w:spacing w:before="100" w:beforeAutospacing="1" w:after="100" w:afterAutospacing="1" w:line="240" w:lineRule="auto"/>
              <w:outlineLvl w:val="0"/>
              <w:rPr>
                <w:rFonts w:eastAsia="Times New Roman"/>
                <w:bCs/>
                <w:kern w:val="36"/>
                <w:sz w:val="28"/>
                <w:szCs w:val="28"/>
                <w:lang w:eastAsia="ru-RU"/>
              </w:rPr>
            </w:pPr>
            <w:r w:rsidRPr="00F42D3C">
              <w:rPr>
                <w:rFonts w:eastAsia="Times New Roman"/>
                <w:bCs/>
                <w:kern w:val="36"/>
                <w:sz w:val="28"/>
                <w:szCs w:val="28"/>
                <w:lang w:eastAsia="ru-RU"/>
              </w:rPr>
              <w:t>Электронная почта</w:t>
            </w:r>
          </w:p>
          <w:p w:rsidR="00C42B79" w:rsidRPr="00F42D3C" w:rsidRDefault="00C42B79" w:rsidP="006321EB">
            <w:pPr>
              <w:spacing w:before="100" w:beforeAutospacing="1" w:after="100" w:afterAutospacing="1" w:line="240" w:lineRule="auto"/>
              <w:outlineLvl w:val="0"/>
              <w:rPr>
                <w:rFonts w:eastAsia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</w:tcPr>
          <w:p w:rsidR="00C42B79" w:rsidRPr="00F52EE0" w:rsidRDefault="00C42B79" w:rsidP="006321EB">
            <w:pPr>
              <w:spacing w:before="100" w:beforeAutospacing="1" w:after="100" w:afterAutospacing="1" w:line="240" w:lineRule="auto"/>
              <w:outlineLvl w:val="0"/>
              <w:rPr>
                <w:rFonts w:eastAsia="Times New Roman"/>
                <w:b/>
                <w:bCs/>
                <w:kern w:val="36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bCs/>
                <w:kern w:val="36"/>
                <w:sz w:val="28"/>
                <w:szCs w:val="28"/>
                <w:lang w:val="en-US" w:eastAsia="ru-RU"/>
              </w:rPr>
              <w:t>smert.7K@mail.ru</w:t>
            </w:r>
          </w:p>
        </w:tc>
      </w:tr>
    </w:tbl>
    <w:p w:rsidR="00C42B79" w:rsidRDefault="00C42B79" w:rsidP="00C42B79">
      <w:pPr>
        <w:pStyle w:val="p2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42B79" w:rsidRPr="00F42D3C" w:rsidRDefault="00C42B79" w:rsidP="00C42B79">
      <w:pPr>
        <w:pStyle w:val="p2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2D3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06</w:t>
      </w:r>
      <w:r>
        <w:rPr>
          <w:color w:val="000000"/>
          <w:sz w:val="28"/>
          <w:szCs w:val="28"/>
          <w:lang w:val="en-US"/>
        </w:rPr>
        <w:t>/0</w:t>
      </w: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  <w:lang w:val="en-US"/>
        </w:rPr>
        <w:t>/2020</w:t>
      </w:r>
      <w:r w:rsidRPr="00F42D3C">
        <w:rPr>
          <w:color w:val="000000"/>
          <w:sz w:val="28"/>
          <w:szCs w:val="28"/>
        </w:rPr>
        <w:t>__________ _________________</w:t>
      </w:r>
    </w:p>
    <w:p w:rsidR="00C42B79" w:rsidRPr="00F42D3C" w:rsidRDefault="00C42B79" w:rsidP="00C42B79">
      <w:pPr>
        <w:pStyle w:val="p23"/>
        <w:shd w:val="clear" w:color="auto" w:fill="FFFFFF"/>
        <w:spacing w:before="0" w:beforeAutospacing="0" w:after="0" w:afterAutospacing="0"/>
        <w:ind w:firstLine="839"/>
        <w:jc w:val="both"/>
        <w:rPr>
          <w:color w:val="000000"/>
        </w:rPr>
      </w:pPr>
      <w:r w:rsidRPr="00F42D3C">
        <w:rPr>
          <w:color w:val="000000"/>
        </w:rPr>
        <w:t>(</w:t>
      </w:r>
      <w:proofErr w:type="gramStart"/>
      <w:r w:rsidRPr="00F42D3C">
        <w:rPr>
          <w:color w:val="000000"/>
        </w:rPr>
        <w:t xml:space="preserve">дата,   </w:t>
      </w:r>
      <w:proofErr w:type="gramEnd"/>
      <w:r w:rsidRPr="00F42D3C">
        <w:rPr>
          <w:color w:val="000000"/>
        </w:rPr>
        <w:t xml:space="preserve">                            подпись)</w:t>
      </w:r>
    </w:p>
    <w:p w:rsidR="00C42B79" w:rsidRPr="00F42D3C" w:rsidRDefault="00C42B79" w:rsidP="00C42B79">
      <w:pPr>
        <w:pStyle w:val="p23"/>
        <w:shd w:val="clear" w:color="auto" w:fill="FFFFFF"/>
        <w:ind w:firstLine="840"/>
        <w:jc w:val="both"/>
        <w:rPr>
          <w:color w:val="000000"/>
          <w:sz w:val="28"/>
          <w:szCs w:val="28"/>
        </w:rPr>
      </w:pPr>
    </w:p>
    <w:p w:rsidR="00C42B79" w:rsidRPr="00F3439D" w:rsidRDefault="00C42B79" w:rsidP="00C42B79">
      <w:pPr>
        <w:pStyle w:val="p25"/>
        <w:shd w:val="clear" w:color="auto" w:fill="FFFFFF"/>
        <w:jc w:val="right"/>
        <w:rPr>
          <w:color w:val="000000"/>
          <w:highlight w:val="yellow"/>
        </w:rPr>
      </w:pPr>
    </w:p>
    <w:p w:rsidR="00C42B79" w:rsidRPr="00F3439D" w:rsidRDefault="00C42B79" w:rsidP="00C42B79">
      <w:pPr>
        <w:pStyle w:val="p25"/>
        <w:shd w:val="clear" w:color="auto" w:fill="FFFFFF"/>
        <w:jc w:val="right"/>
        <w:rPr>
          <w:color w:val="000000"/>
          <w:highlight w:val="yellow"/>
        </w:rPr>
      </w:pPr>
    </w:p>
    <w:p w:rsidR="00C42B79" w:rsidRPr="00F3439D" w:rsidRDefault="00C42B79" w:rsidP="00C42B79">
      <w:pPr>
        <w:pStyle w:val="p25"/>
        <w:shd w:val="clear" w:color="auto" w:fill="FFFFFF"/>
        <w:jc w:val="right"/>
        <w:rPr>
          <w:color w:val="000000"/>
          <w:highlight w:val="yellow"/>
        </w:rPr>
      </w:pPr>
    </w:p>
    <w:p w:rsidR="00540EE0" w:rsidRPr="00F42D3C" w:rsidRDefault="00C42B79" w:rsidP="00540EE0">
      <w:pPr>
        <w:pStyle w:val="p25"/>
        <w:shd w:val="clear" w:color="auto" w:fill="FFFFFF"/>
        <w:jc w:val="right"/>
        <w:rPr>
          <w:color w:val="000000"/>
        </w:rPr>
      </w:pPr>
      <w:r w:rsidRPr="00F3439D">
        <w:rPr>
          <w:color w:val="000000"/>
          <w:highlight w:val="yellow"/>
        </w:rPr>
        <w:br w:type="page"/>
      </w:r>
      <w:r w:rsidR="00540EE0" w:rsidRPr="00F42D3C">
        <w:rPr>
          <w:color w:val="000000"/>
          <w:sz w:val="28"/>
          <w:szCs w:val="28"/>
        </w:rPr>
        <w:lastRenderedPageBreak/>
        <w:t>Приложение 3</w:t>
      </w:r>
    </w:p>
    <w:p w:rsidR="00540EE0" w:rsidRPr="00F42D3C" w:rsidRDefault="00540EE0" w:rsidP="00540EE0">
      <w:pPr>
        <w:pStyle w:val="p24"/>
        <w:shd w:val="clear" w:color="auto" w:fill="FFFFFF"/>
        <w:spacing w:before="0" w:beforeAutospacing="0" w:after="0" w:afterAutospacing="0"/>
        <w:rPr>
          <w:rStyle w:val="s1"/>
          <w:b/>
          <w:bCs/>
          <w:color w:val="000000"/>
          <w:sz w:val="28"/>
          <w:szCs w:val="28"/>
        </w:rPr>
      </w:pPr>
    </w:p>
    <w:p w:rsidR="00540EE0" w:rsidRPr="00F42D3C" w:rsidRDefault="00540EE0" w:rsidP="00540EE0">
      <w:pPr>
        <w:pStyle w:val="p24"/>
        <w:shd w:val="clear" w:color="auto" w:fill="FFFFFF"/>
        <w:spacing w:before="0" w:beforeAutospacing="0" w:after="0" w:afterAutospacing="0"/>
        <w:rPr>
          <w:rStyle w:val="s1"/>
          <w:b/>
          <w:bCs/>
          <w:color w:val="000000"/>
          <w:sz w:val="28"/>
          <w:szCs w:val="28"/>
        </w:rPr>
      </w:pPr>
    </w:p>
    <w:p w:rsidR="00540EE0" w:rsidRPr="00F42D3C" w:rsidRDefault="00540EE0" w:rsidP="00540EE0">
      <w:pPr>
        <w:pStyle w:val="p2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42D3C">
        <w:rPr>
          <w:rStyle w:val="s1"/>
          <w:b/>
          <w:bCs/>
          <w:color w:val="000000"/>
          <w:sz w:val="28"/>
          <w:szCs w:val="28"/>
        </w:rPr>
        <w:t>СОГЛАСИЕ</w:t>
      </w:r>
    </w:p>
    <w:p w:rsidR="00540EE0" w:rsidRPr="00F42D3C" w:rsidRDefault="00540EE0" w:rsidP="00540EE0">
      <w:pPr>
        <w:pStyle w:val="p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gramStart"/>
      <w:r w:rsidRPr="00F42D3C">
        <w:rPr>
          <w:color w:val="000000"/>
          <w:sz w:val="28"/>
          <w:szCs w:val="28"/>
        </w:rPr>
        <w:t>на</w:t>
      </w:r>
      <w:proofErr w:type="gramEnd"/>
      <w:r w:rsidRPr="00F42D3C">
        <w:rPr>
          <w:color w:val="000000"/>
          <w:sz w:val="28"/>
          <w:szCs w:val="28"/>
        </w:rPr>
        <w:t xml:space="preserve"> участие</w:t>
      </w:r>
    </w:p>
    <w:p w:rsidR="00540EE0" w:rsidRPr="00F42D3C" w:rsidRDefault="00540EE0" w:rsidP="00540EE0">
      <w:pPr>
        <w:pStyle w:val="p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32"/>
        </w:rPr>
      </w:pPr>
      <w:proofErr w:type="gramStart"/>
      <w:r w:rsidRPr="00F42D3C">
        <w:rPr>
          <w:color w:val="000000"/>
          <w:sz w:val="28"/>
          <w:szCs w:val="28"/>
        </w:rPr>
        <w:t>в</w:t>
      </w:r>
      <w:proofErr w:type="gramEnd"/>
      <w:r w:rsidRPr="00F42D3C">
        <w:rPr>
          <w:color w:val="000000"/>
          <w:sz w:val="28"/>
          <w:szCs w:val="28"/>
        </w:rPr>
        <w:t xml:space="preserve"> </w:t>
      </w:r>
      <w:r w:rsidRPr="00F42D3C">
        <w:rPr>
          <w:color w:val="000000"/>
          <w:sz w:val="28"/>
          <w:szCs w:val="32"/>
        </w:rPr>
        <w:t>городском конкурсе сценариев тематических мероприятий</w:t>
      </w:r>
    </w:p>
    <w:p w:rsidR="00540EE0" w:rsidRPr="00F42D3C" w:rsidRDefault="00540EE0" w:rsidP="00540EE0">
      <w:pPr>
        <w:pStyle w:val="p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Страницы великой </w:t>
      </w:r>
      <w:r w:rsidRPr="002857E8">
        <w:rPr>
          <w:sz w:val="28"/>
          <w:szCs w:val="28"/>
        </w:rPr>
        <w:t>Победы, посвященный 75-летию Победы в Великой Отечественной войне»</w:t>
      </w:r>
    </w:p>
    <w:p w:rsidR="00540EE0" w:rsidRPr="00F42D3C" w:rsidRDefault="00540EE0" w:rsidP="00540EE0">
      <w:pPr>
        <w:pStyle w:val="p2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F42D3C">
        <w:rPr>
          <w:color w:val="000000"/>
          <w:sz w:val="28"/>
          <w:szCs w:val="28"/>
        </w:rPr>
        <w:t>Я</w:t>
      </w:r>
      <w:r w:rsidRPr="00F42D3C">
        <w:rPr>
          <w:rStyle w:val="s8"/>
          <w:color w:val="000000"/>
          <w:sz w:val="28"/>
          <w:szCs w:val="28"/>
        </w:rPr>
        <w:t>,_</w:t>
      </w:r>
      <w:proofErr w:type="gramEnd"/>
      <w:r w:rsidRPr="00F42D3C">
        <w:rPr>
          <w:rStyle w:val="s8"/>
          <w:color w:val="000000"/>
          <w:sz w:val="28"/>
          <w:szCs w:val="28"/>
        </w:rPr>
        <w:t>_____________________________________</w:t>
      </w:r>
      <w:r>
        <w:rPr>
          <w:rStyle w:val="s8"/>
          <w:color w:val="000000"/>
          <w:sz w:val="28"/>
          <w:szCs w:val="28"/>
        </w:rPr>
        <w:t>__________________________</w:t>
      </w:r>
      <w:r w:rsidRPr="00F42D3C">
        <w:rPr>
          <w:rStyle w:val="s8"/>
          <w:color w:val="000000"/>
          <w:sz w:val="28"/>
          <w:szCs w:val="28"/>
        </w:rPr>
        <w:t>,</w:t>
      </w:r>
    </w:p>
    <w:p w:rsidR="00540EE0" w:rsidRPr="00F42D3C" w:rsidRDefault="00540EE0" w:rsidP="00540EE0">
      <w:pPr>
        <w:pStyle w:val="p2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40EE0" w:rsidRPr="00F42D3C" w:rsidRDefault="00540EE0" w:rsidP="00540EE0">
      <w:pPr>
        <w:tabs>
          <w:tab w:val="left" w:pos="5670"/>
          <w:tab w:val="right" w:pos="10205"/>
        </w:tabs>
        <w:spacing w:after="0" w:line="240" w:lineRule="auto"/>
        <w:ind w:firstLine="709"/>
        <w:jc w:val="both"/>
        <w:rPr>
          <w:szCs w:val="24"/>
        </w:rPr>
      </w:pPr>
      <w:r w:rsidRPr="00F42D3C">
        <w:rPr>
          <w:sz w:val="28"/>
          <w:szCs w:val="28"/>
        </w:rPr>
        <w:t xml:space="preserve">Даю своё согласие МБУДО ЦДО «Алые паруса» на обработку моих персональных данных (ФИО, наименование учреждения, должность, место работы) </w:t>
      </w:r>
      <w:r w:rsidRPr="00F42D3C">
        <w:rPr>
          <w:sz w:val="28"/>
          <w:szCs w:val="28"/>
          <w:shd w:val="clear" w:color="auto" w:fill="FFFFFF"/>
        </w:rPr>
        <w:t xml:space="preserve">в рамках проведения </w:t>
      </w:r>
      <w:r w:rsidRPr="00F42D3C">
        <w:rPr>
          <w:sz w:val="28"/>
          <w:szCs w:val="32"/>
        </w:rPr>
        <w:t xml:space="preserve">городского конкурса сценариев тематических мероприятий </w:t>
      </w:r>
      <w:r>
        <w:rPr>
          <w:sz w:val="28"/>
          <w:szCs w:val="28"/>
        </w:rPr>
        <w:t xml:space="preserve">«Страницы великой </w:t>
      </w:r>
      <w:r w:rsidRPr="002857E8">
        <w:rPr>
          <w:sz w:val="28"/>
          <w:szCs w:val="28"/>
        </w:rPr>
        <w:t>Победы, посвященный 75-летию Победы в Великой Отечественной войне»</w:t>
      </w:r>
      <w:r>
        <w:rPr>
          <w:sz w:val="28"/>
          <w:szCs w:val="28"/>
        </w:rPr>
        <w:t>,</w:t>
      </w:r>
      <w:r w:rsidRPr="002857E8">
        <w:rPr>
          <w:sz w:val="28"/>
          <w:szCs w:val="28"/>
        </w:rPr>
        <w:t xml:space="preserve"> </w:t>
      </w:r>
      <w:r w:rsidRPr="00F42D3C">
        <w:rPr>
          <w:sz w:val="28"/>
          <w:szCs w:val="28"/>
          <w:shd w:val="clear" w:color="auto" w:fill="FFFFFF"/>
        </w:rPr>
        <w:t>а также последующих мероприятий, связанных с конкурсом, с учетом действующего законодательства.</w:t>
      </w:r>
    </w:p>
    <w:p w:rsidR="00540EE0" w:rsidRPr="00F42D3C" w:rsidRDefault="00540EE0" w:rsidP="00540EE0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D3C">
        <w:rPr>
          <w:sz w:val="28"/>
          <w:szCs w:val="28"/>
        </w:rPr>
        <w:t>Даю свое согласие на некоммерческое использование конкурсных материалов, а также их транслирование на сайте образовательной организации и в средствах массовой информации. Не возражаю против публикации конкурсных материалов в электронных и печатных изданиях (сборниках, пособиях и т.д.).</w:t>
      </w:r>
    </w:p>
    <w:p w:rsidR="00540EE0" w:rsidRPr="00F42D3C" w:rsidRDefault="00540EE0" w:rsidP="00540EE0">
      <w:pPr>
        <w:pStyle w:val="p2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40EE0" w:rsidRPr="00F42D3C" w:rsidRDefault="00540EE0" w:rsidP="00540EE0">
      <w:pPr>
        <w:pStyle w:val="p2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42D3C">
        <w:rPr>
          <w:color w:val="000000"/>
        </w:rPr>
        <w:t>__________________ _________________</w:t>
      </w:r>
    </w:p>
    <w:p w:rsidR="00540EE0" w:rsidRDefault="00540EE0" w:rsidP="00540EE0">
      <w:pPr>
        <w:pStyle w:val="p2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42D3C">
        <w:rPr>
          <w:color w:val="000000"/>
        </w:rPr>
        <w:t xml:space="preserve">             Дата                        Подпись</w:t>
      </w:r>
    </w:p>
    <w:p w:rsidR="00540EE0" w:rsidRDefault="00540EE0" w:rsidP="00540EE0">
      <w:pPr>
        <w:pStyle w:val="p27"/>
        <w:shd w:val="clear" w:color="auto" w:fill="FFFFFF"/>
        <w:jc w:val="both"/>
        <w:rPr>
          <w:color w:val="000000"/>
        </w:rPr>
      </w:pPr>
    </w:p>
    <w:p w:rsidR="00540EE0" w:rsidRPr="00FE7756" w:rsidRDefault="00540EE0" w:rsidP="00540EE0">
      <w:pPr>
        <w:spacing w:after="0" w:line="240" w:lineRule="auto"/>
        <w:outlineLvl w:val="0"/>
        <w:rPr>
          <w:rFonts w:eastAsia="Times New Roman"/>
          <w:b/>
          <w:bCs/>
          <w:kern w:val="36"/>
          <w:sz w:val="28"/>
          <w:szCs w:val="28"/>
          <w:lang w:eastAsia="ru-RU"/>
        </w:rPr>
      </w:pPr>
    </w:p>
    <w:p w:rsidR="00540EE0" w:rsidRDefault="00540EE0" w:rsidP="00540EE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C42B79" w:rsidRPr="00C42B79" w:rsidRDefault="00C42B79" w:rsidP="00C42B79">
      <w:pPr>
        <w:spacing w:after="0" w:line="360" w:lineRule="auto"/>
        <w:ind w:righ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C42B79" w:rsidRPr="00C42B79" w:rsidSect="002C3F9A">
      <w:headerReference w:type="default" r:id="rId29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FD3" w:rsidRDefault="00423FD3" w:rsidP="001839C4">
      <w:pPr>
        <w:spacing w:after="0" w:line="240" w:lineRule="auto"/>
      </w:pPr>
      <w:r>
        <w:separator/>
      </w:r>
    </w:p>
  </w:endnote>
  <w:endnote w:type="continuationSeparator" w:id="0">
    <w:p w:rsidR="00423FD3" w:rsidRDefault="00423FD3" w:rsidP="00183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FD3" w:rsidRDefault="00423FD3" w:rsidP="001839C4">
      <w:pPr>
        <w:spacing w:after="0" w:line="240" w:lineRule="auto"/>
      </w:pPr>
      <w:r>
        <w:separator/>
      </w:r>
    </w:p>
  </w:footnote>
  <w:footnote w:type="continuationSeparator" w:id="0">
    <w:p w:rsidR="00423FD3" w:rsidRDefault="00423FD3" w:rsidP="00183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9C4" w:rsidRDefault="001839C4">
    <w:pPr>
      <w:pStyle w:val="a5"/>
    </w:pPr>
  </w:p>
  <w:p w:rsidR="001839C4" w:rsidRDefault="001839C4">
    <w:pPr>
      <w:pStyle w:val="a5"/>
    </w:pPr>
  </w:p>
  <w:p w:rsidR="001839C4" w:rsidRDefault="00183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FB64CD"/>
    <w:multiLevelType w:val="hybridMultilevel"/>
    <w:tmpl w:val="294A6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6E1E9F"/>
    <w:multiLevelType w:val="hybridMultilevel"/>
    <w:tmpl w:val="3BA2260C"/>
    <w:lvl w:ilvl="0" w:tplc="47D41C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75D"/>
    <w:rsid w:val="00017598"/>
    <w:rsid w:val="00020D28"/>
    <w:rsid w:val="000320EA"/>
    <w:rsid w:val="0004678C"/>
    <w:rsid w:val="00097CD1"/>
    <w:rsid w:val="000C124D"/>
    <w:rsid w:val="000C761E"/>
    <w:rsid w:val="000E0AD4"/>
    <w:rsid w:val="000E0EF5"/>
    <w:rsid w:val="00117642"/>
    <w:rsid w:val="001264CB"/>
    <w:rsid w:val="00126F6E"/>
    <w:rsid w:val="00136DF9"/>
    <w:rsid w:val="00144AF0"/>
    <w:rsid w:val="0015291B"/>
    <w:rsid w:val="001608B9"/>
    <w:rsid w:val="0017107A"/>
    <w:rsid w:val="0017205D"/>
    <w:rsid w:val="00181C24"/>
    <w:rsid w:val="001839C4"/>
    <w:rsid w:val="0018649C"/>
    <w:rsid w:val="001A575D"/>
    <w:rsid w:val="001C0F9B"/>
    <w:rsid w:val="001D015F"/>
    <w:rsid w:val="001E73E0"/>
    <w:rsid w:val="001F14D1"/>
    <w:rsid w:val="002005AC"/>
    <w:rsid w:val="0020431D"/>
    <w:rsid w:val="002125EF"/>
    <w:rsid w:val="00234742"/>
    <w:rsid w:val="00257B98"/>
    <w:rsid w:val="00291893"/>
    <w:rsid w:val="002B2D35"/>
    <w:rsid w:val="002C3F9A"/>
    <w:rsid w:val="002D46B6"/>
    <w:rsid w:val="002D6696"/>
    <w:rsid w:val="003315B3"/>
    <w:rsid w:val="00337549"/>
    <w:rsid w:val="00365396"/>
    <w:rsid w:val="0039292A"/>
    <w:rsid w:val="00392AFD"/>
    <w:rsid w:val="003B2FCA"/>
    <w:rsid w:val="003B340A"/>
    <w:rsid w:val="003E167C"/>
    <w:rsid w:val="003F3725"/>
    <w:rsid w:val="00400F59"/>
    <w:rsid w:val="00412B85"/>
    <w:rsid w:val="00416DF3"/>
    <w:rsid w:val="00420AC2"/>
    <w:rsid w:val="0042334A"/>
    <w:rsid w:val="00423FD3"/>
    <w:rsid w:val="0043131B"/>
    <w:rsid w:val="00435479"/>
    <w:rsid w:val="004630D9"/>
    <w:rsid w:val="0046378C"/>
    <w:rsid w:val="00463AD2"/>
    <w:rsid w:val="00465798"/>
    <w:rsid w:val="0047091B"/>
    <w:rsid w:val="00475806"/>
    <w:rsid w:val="00493C82"/>
    <w:rsid w:val="00496DFE"/>
    <w:rsid w:val="004B7516"/>
    <w:rsid w:val="004B7B7F"/>
    <w:rsid w:val="004D13DA"/>
    <w:rsid w:val="00500D13"/>
    <w:rsid w:val="00516697"/>
    <w:rsid w:val="00524AC5"/>
    <w:rsid w:val="005326E1"/>
    <w:rsid w:val="005337AF"/>
    <w:rsid w:val="005349CD"/>
    <w:rsid w:val="00536C7D"/>
    <w:rsid w:val="00537835"/>
    <w:rsid w:val="00540EE0"/>
    <w:rsid w:val="00560D56"/>
    <w:rsid w:val="00590338"/>
    <w:rsid w:val="005C1AED"/>
    <w:rsid w:val="005C3003"/>
    <w:rsid w:val="005E5D21"/>
    <w:rsid w:val="005E7829"/>
    <w:rsid w:val="005F6A6F"/>
    <w:rsid w:val="00630B5F"/>
    <w:rsid w:val="00633CA3"/>
    <w:rsid w:val="00665206"/>
    <w:rsid w:val="0068613D"/>
    <w:rsid w:val="006908AF"/>
    <w:rsid w:val="00691395"/>
    <w:rsid w:val="006B3418"/>
    <w:rsid w:val="006B735C"/>
    <w:rsid w:val="006C43D3"/>
    <w:rsid w:val="00711192"/>
    <w:rsid w:val="00714B9A"/>
    <w:rsid w:val="00717AAB"/>
    <w:rsid w:val="00722D44"/>
    <w:rsid w:val="00745A59"/>
    <w:rsid w:val="007470BE"/>
    <w:rsid w:val="00762CD1"/>
    <w:rsid w:val="00781361"/>
    <w:rsid w:val="007F2DDF"/>
    <w:rsid w:val="008045C5"/>
    <w:rsid w:val="00805FEF"/>
    <w:rsid w:val="0081144B"/>
    <w:rsid w:val="008122F4"/>
    <w:rsid w:val="008156DF"/>
    <w:rsid w:val="00835EE3"/>
    <w:rsid w:val="00844D97"/>
    <w:rsid w:val="008535AB"/>
    <w:rsid w:val="00864DB9"/>
    <w:rsid w:val="00873794"/>
    <w:rsid w:val="008A5FD6"/>
    <w:rsid w:val="008A736D"/>
    <w:rsid w:val="008C200F"/>
    <w:rsid w:val="008C4BDC"/>
    <w:rsid w:val="008E477B"/>
    <w:rsid w:val="009314AF"/>
    <w:rsid w:val="009604BF"/>
    <w:rsid w:val="00962775"/>
    <w:rsid w:val="009747FD"/>
    <w:rsid w:val="00984BBA"/>
    <w:rsid w:val="009A29C7"/>
    <w:rsid w:val="009B02D8"/>
    <w:rsid w:val="009C0618"/>
    <w:rsid w:val="009D19AE"/>
    <w:rsid w:val="009D7A87"/>
    <w:rsid w:val="009E1D29"/>
    <w:rsid w:val="009E37BA"/>
    <w:rsid w:val="009F7A2A"/>
    <w:rsid w:val="00A12705"/>
    <w:rsid w:val="00AB6FD2"/>
    <w:rsid w:val="00AC2674"/>
    <w:rsid w:val="00AC406E"/>
    <w:rsid w:val="00AC487C"/>
    <w:rsid w:val="00AC5D23"/>
    <w:rsid w:val="00AF04D4"/>
    <w:rsid w:val="00B1319F"/>
    <w:rsid w:val="00B21955"/>
    <w:rsid w:val="00B27C86"/>
    <w:rsid w:val="00B42D41"/>
    <w:rsid w:val="00B54579"/>
    <w:rsid w:val="00B66753"/>
    <w:rsid w:val="00BA4EE7"/>
    <w:rsid w:val="00BA791A"/>
    <w:rsid w:val="00BB0ADC"/>
    <w:rsid w:val="00BC1823"/>
    <w:rsid w:val="00BE21E1"/>
    <w:rsid w:val="00C03D96"/>
    <w:rsid w:val="00C4096D"/>
    <w:rsid w:val="00C42B79"/>
    <w:rsid w:val="00C802F7"/>
    <w:rsid w:val="00C81B51"/>
    <w:rsid w:val="00C8618B"/>
    <w:rsid w:val="00CA0248"/>
    <w:rsid w:val="00CA066E"/>
    <w:rsid w:val="00CA0E0D"/>
    <w:rsid w:val="00CA5DA8"/>
    <w:rsid w:val="00CB0DB1"/>
    <w:rsid w:val="00CF27F8"/>
    <w:rsid w:val="00D211D1"/>
    <w:rsid w:val="00D3717E"/>
    <w:rsid w:val="00D66D3E"/>
    <w:rsid w:val="00D81D59"/>
    <w:rsid w:val="00D84F43"/>
    <w:rsid w:val="00D874B9"/>
    <w:rsid w:val="00D91E63"/>
    <w:rsid w:val="00D946B6"/>
    <w:rsid w:val="00DB0539"/>
    <w:rsid w:val="00DD21C9"/>
    <w:rsid w:val="00DE1231"/>
    <w:rsid w:val="00E30567"/>
    <w:rsid w:val="00E40424"/>
    <w:rsid w:val="00E51FD8"/>
    <w:rsid w:val="00E733E3"/>
    <w:rsid w:val="00E9452A"/>
    <w:rsid w:val="00EB08F7"/>
    <w:rsid w:val="00EB361C"/>
    <w:rsid w:val="00ED01ED"/>
    <w:rsid w:val="00F11072"/>
    <w:rsid w:val="00F51980"/>
    <w:rsid w:val="00F52D9C"/>
    <w:rsid w:val="00FA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7E3C99DA-C69A-4B15-9E40-E8F3E989A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4D4"/>
  </w:style>
  <w:style w:type="paragraph" w:styleId="2">
    <w:name w:val="heading 2"/>
    <w:basedOn w:val="a"/>
    <w:link w:val="20"/>
    <w:uiPriority w:val="9"/>
    <w:qFormat/>
    <w:rsid w:val="00D874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7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D01E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874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83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839C4"/>
  </w:style>
  <w:style w:type="paragraph" w:styleId="a7">
    <w:name w:val="footer"/>
    <w:basedOn w:val="a"/>
    <w:link w:val="a8"/>
    <w:uiPriority w:val="99"/>
    <w:semiHidden/>
    <w:unhideWhenUsed/>
    <w:rsid w:val="00183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39C4"/>
  </w:style>
  <w:style w:type="character" w:customStyle="1" w:styleId="apple-converted-space">
    <w:name w:val="apple-converted-space"/>
    <w:basedOn w:val="a0"/>
    <w:rsid w:val="00B1319F"/>
  </w:style>
  <w:style w:type="character" w:styleId="a9">
    <w:name w:val="FollowedHyperlink"/>
    <w:basedOn w:val="a0"/>
    <w:uiPriority w:val="99"/>
    <w:semiHidden/>
    <w:unhideWhenUsed/>
    <w:rsid w:val="0020431D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8535AB"/>
    <w:pPr>
      <w:ind w:left="720"/>
      <w:contextualSpacing/>
    </w:pPr>
  </w:style>
  <w:style w:type="paragraph" w:customStyle="1" w:styleId="p21">
    <w:name w:val="p21"/>
    <w:basedOn w:val="a"/>
    <w:rsid w:val="00C4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C4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C4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540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40EE0"/>
  </w:style>
  <w:style w:type="paragraph" w:customStyle="1" w:styleId="p3">
    <w:name w:val="p3"/>
    <w:basedOn w:val="a"/>
    <w:rsid w:val="00540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540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540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&#1075;&#1086;&#1088;&#1103;&#1095;%20&#1089;&#1085;&#1077;&#1075;.mp3" TargetMode="External"/><Relationship Id="rId13" Type="http://schemas.openxmlformats.org/officeDocument/2006/relationships/hyperlink" Target="../&#1084;&#1091;&#1079;&#1099;&#1082;&#1072;%20&#1082;%209%20&#1084;&#1072;&#1103;/2.mp3" TargetMode="External"/><Relationship Id="rId18" Type="http://schemas.openxmlformats.org/officeDocument/2006/relationships/hyperlink" Target="../../&#1042;&#1086;&#1077;&#1085;&#1085;&#1099;&#1077;%20&#1064;&#1091;&#1084;&#1077;&#1083;%20&#1057;&#1091;&#1088;&#1086;&#1074;&#1086;%20&#1041;&#1088;&#1103;&#1085;&#1089;&#1082;&#1080;&#1081;%20&#1051;&#1077;&#1089;%20&#1043;&#1080;&#1084;&#1085;%20&#1041;&#1088;&#1103;&#1085;&#1089;&#1082;&#1086;&#1081;%20&#1054;&#1073;&#1083;&#1072;&#1089;&#1090;&#1080;.mp3" TargetMode="External"/><Relationship Id="rId26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../&#1084;&#1091;&#1079;&#1099;&#1082;&#1072;%20&#1082;%209%20&#1084;&#1072;&#1103;/9%20&#1084;&#1072;&#1103;/&#1052;&#1040;&#1056;&#1064;%20&#1044;&#1077;&#1085;&#1100;%20&#1087;&#1086;&#1073;&#1077;&#1076;&#1099;.mp3" TargetMode="External"/><Relationship Id="rId7" Type="http://schemas.openxmlformats.org/officeDocument/2006/relationships/endnotes" Target="endnotes.xml"/><Relationship Id="rId12" Type="http://schemas.openxmlformats.org/officeDocument/2006/relationships/hyperlink" Target="../&#1084;&#1072;&#1088;&#1080;&#1103;-&#1087;&#1072;&#1093;&#1086;&#1084;&#1077;&#1085;&#1082;&#1086;-&#1096;&#1082;&#1086;&#1083;&#1100;&#1085;&#1099;&#1081;-&#1074;&#1072;&#1083;&#1100;&#1089;-&#1074;&#1072;&#1083;&#1100;&#1089;&#1099;.mp3" TargetMode="External"/><Relationship Id="rId17" Type="http://schemas.openxmlformats.org/officeDocument/2006/relationships/hyperlink" Target="../&#1084;&#1091;&#1079;&#1099;&#1082;&#1072;%20&#1082;%209%20&#1084;&#1072;&#1103;/4.mp3" TargetMode="External"/><Relationship Id="rId25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file:///F:\&#1042;&#1086;&#1077;&#1085;&#1085;&#1099;&#1077;%20&#1064;&#1091;&#1084;&#1077;&#1083;%20&#1057;&#1091;&#1088;&#1086;&#1074;&#1086;%20&#1041;&#1088;&#1103;&#1085;&#1089;&#1082;&#1080;&#1081;%20&#1051;&#1077;&#1089;%20&#1043;&#1080;&#1084;&#1085;%20&#1041;&#1088;&#1103;&#1085;&#1089;&#1082;&#1086;&#1081;%20&#1054;&#1073;&#1083;&#1072;&#1089;&#1090;&#1080;.mp3" TargetMode="External"/><Relationship Id="rId20" Type="http://schemas.openxmlformats.org/officeDocument/2006/relationships/hyperlink" Target="../../&#1075;&#1086;&#1088;&#1103;&#1095;%20&#1089;&#1085;&#1077;&#1075;.mp3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7.mp3" TargetMode="External"/><Relationship Id="rId24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../&#1089;&#1077;&#1088;&#1075;&#1077;&#1081;-&#1087;&#1088;&#1086;&#1082;&#1086;&#1092;&#1100;&#1077;&#1074;-&#1086;&#1076;&#1072;-&#1085;&#1072;-&#1086;&#1082;&#1086;&#1085;&#1095;&#1072;&#1085;&#1080;&#1077;-&#1074;&#1086;&#1081;&#1085;&#1099;-op-105.mp3" TargetMode="External"/><Relationship Id="rId23" Type="http://schemas.openxmlformats.org/officeDocument/2006/relationships/image" Target="media/image2.jpeg"/><Relationship Id="rId28" Type="http://schemas.openxmlformats.org/officeDocument/2006/relationships/image" Target="media/image7.jpeg"/><Relationship Id="rId10" Type="http://schemas.openxmlformats.org/officeDocument/2006/relationships/hyperlink" Target="../&#1084;&#1091;&#1079;&#1099;&#1082;&#1072;%20&#1082;%209%20&#1084;&#1072;&#1103;/1.mp3" TargetMode="External"/><Relationship Id="rId19" Type="http://schemas.openxmlformats.org/officeDocument/2006/relationships/hyperlink" Target="../&#1084;&#1091;&#1079;&#1099;&#1082;&#1072;%20&#1082;%209%20&#1084;&#1072;&#1103;/alsu-ty-zhe-vyzhil-soldat.mp3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../&#1084;&#1091;&#1079;&#1099;&#1082;&#1072;%20&#1082;%209%20&#1084;&#1072;&#1103;/3.mp3" TargetMode="External"/><Relationship Id="rId14" Type="http://schemas.openxmlformats.org/officeDocument/2006/relationships/hyperlink" Target="&#1041;&#1091;&#1083;&#1072;&#1090;%20&#1054;&#1082;&#1091;&#1076;&#1078;&#1072;&#1074;&#1072;%20-%20&#1040;&#1093;%20&#1074;&#1086;&#1081;&#1085;&#1072;%20(minus).mp3" TargetMode="External"/><Relationship Id="rId22" Type="http://schemas.openxmlformats.org/officeDocument/2006/relationships/image" Target="media/image1.jpeg"/><Relationship Id="rId27" Type="http://schemas.openxmlformats.org/officeDocument/2006/relationships/image" Target="media/image6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EC546-4BF9-45F2-B434-137B4881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6509</TotalTime>
  <Pages>14</Pages>
  <Words>1496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0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1212</dc:creator>
  <cp:keywords/>
  <dc:description/>
  <cp:lastModifiedBy>1</cp:lastModifiedBy>
  <cp:revision>143</cp:revision>
  <cp:lastPrinted>2018-05-04T09:03:00Z</cp:lastPrinted>
  <dcterms:created xsi:type="dcterms:W3CDTF">2018-04-09T01:56:00Z</dcterms:created>
  <dcterms:modified xsi:type="dcterms:W3CDTF">2020-02-06T15:19:00Z</dcterms:modified>
</cp:coreProperties>
</file>